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F0" w:rsidRPr="00587531" w:rsidRDefault="008C23F0" w:rsidP="008C23F0">
      <w:pPr>
        <w:keepNext/>
        <w:keepLines/>
        <w:rPr>
          <w:rFonts w:eastAsia="Times New Roman" w:cs="Times New Roman"/>
          <w:bCs/>
          <w:sz w:val="20"/>
          <w:szCs w:val="20"/>
        </w:rPr>
      </w:pPr>
    </w:p>
    <w:p w:rsidR="008C23F0" w:rsidRDefault="008C23F0" w:rsidP="008C23F0">
      <w:pPr>
        <w:keepNext/>
        <w:keepLines/>
        <w:jc w:val="right"/>
        <w:rPr>
          <w:rFonts w:eastAsia="Times New Roman" w:cs="Times New Roman"/>
          <w:bCs/>
          <w:sz w:val="20"/>
          <w:szCs w:val="20"/>
        </w:rPr>
      </w:pPr>
      <w:r w:rsidRPr="00587531">
        <w:rPr>
          <w:noProof/>
          <w:sz w:val="20"/>
          <w:szCs w:val="20"/>
          <w:lang w:eastAsia="it-IT"/>
        </w:rPr>
        <w:drawing>
          <wp:inline distT="0" distB="0" distL="0" distR="0" wp14:anchorId="51585631" wp14:editId="44EF6586">
            <wp:extent cx="6120130" cy="746125"/>
            <wp:effectExtent l="0" t="0" r="1270" b="0"/>
            <wp:docPr id="1" name="Immagine 1" descr="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co\AppData\Local\Microsoft\Windows\Temporary Internet FilesContent.Word\Fse 2016 18X2 cm alta risolu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F0" w:rsidRPr="00587531" w:rsidRDefault="008C23F0" w:rsidP="008C23F0">
      <w:pPr>
        <w:keepNext/>
        <w:keepLines/>
        <w:jc w:val="right"/>
        <w:rPr>
          <w:rFonts w:eastAsia="Times New Roman" w:cs="Times New Roman"/>
          <w:bCs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:rsidR="008C23F0" w:rsidRPr="008C23F0" w:rsidRDefault="008C23F0" w:rsidP="008C23F0">
      <w:pPr>
        <w:tabs>
          <w:tab w:val="left" w:pos="1418"/>
          <w:tab w:val="left" w:pos="1560"/>
        </w:tabs>
        <w:ind w:left="-142"/>
        <w:contextualSpacing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it-IT"/>
        </w:rPr>
      </w:pPr>
      <w:r w:rsidRPr="008C23F0"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val="it-IT"/>
        </w:rPr>
        <w:t>Domanda per l’accesso al contributo delle persone disabili</w:t>
      </w:r>
    </w:p>
    <w:p w:rsidR="008C23F0" w:rsidRPr="008C23F0" w:rsidRDefault="008C23F0" w:rsidP="008C23F0">
      <w:pPr>
        <w:tabs>
          <w:tab w:val="left" w:pos="1418"/>
          <w:tab w:val="left" w:pos="1560"/>
        </w:tabs>
        <w:ind w:left="-142"/>
        <w:contextualSpacing/>
        <w:jc w:val="both"/>
        <w:rPr>
          <w:rFonts w:ascii="Century Gothic" w:eastAsia="Times New Roman" w:hAnsi="Century Gothic" w:cs="Times New Roman"/>
          <w:bCs/>
          <w:color w:val="000000" w:themeColor="text1"/>
          <w:sz w:val="20"/>
          <w:szCs w:val="20"/>
          <w:lang w:val="it-IT"/>
        </w:rPr>
      </w:pPr>
    </w:p>
    <w:p w:rsidR="008C23F0" w:rsidRPr="008C23F0" w:rsidRDefault="008C23F0" w:rsidP="008C23F0">
      <w:pPr>
        <w:tabs>
          <w:tab w:val="left" w:pos="1418"/>
          <w:tab w:val="left" w:pos="1560"/>
        </w:tabs>
        <w:ind w:left="-142"/>
        <w:contextualSpacing/>
        <w:jc w:val="both"/>
        <w:rPr>
          <w:rFonts w:ascii="Century Gothic" w:eastAsia="Times New Roman" w:hAnsi="Century Gothic" w:cs="Times New Roman"/>
          <w:bCs/>
          <w:color w:val="000000" w:themeColor="text1"/>
          <w:sz w:val="20"/>
          <w:szCs w:val="20"/>
          <w:lang w:val="it-IT"/>
        </w:rPr>
      </w:pPr>
      <w:r w:rsidRPr="008C23F0">
        <w:rPr>
          <w:rFonts w:ascii="Century Gothic" w:hAnsi="Century Gothic"/>
          <w:sz w:val="20"/>
          <w:szCs w:val="20"/>
          <w:lang w:val="it-IT"/>
        </w:rPr>
        <w:t>Data e orario di ricezione__________________________________________</w:t>
      </w:r>
    </w:p>
    <w:p w:rsidR="008C23F0" w:rsidRPr="00587531" w:rsidRDefault="008C23F0" w:rsidP="008C23F0">
      <w:pPr>
        <w:pStyle w:val="Nessunaspaziatura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:rsidR="008C23F0" w:rsidRPr="008C23F0" w:rsidRDefault="008C23F0" w:rsidP="008C23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pacing w:before="120" w:after="120"/>
        <w:jc w:val="both"/>
        <w:rPr>
          <w:rFonts w:ascii="Century Gothic" w:hAnsi="Century Gothic"/>
          <w:sz w:val="20"/>
          <w:szCs w:val="20"/>
          <w:lang w:val="it-IT"/>
        </w:rPr>
      </w:pPr>
      <w:r w:rsidRPr="008C23F0">
        <w:rPr>
          <w:rFonts w:ascii="Century Gothic" w:hAnsi="Century Gothic"/>
          <w:sz w:val="20"/>
          <w:szCs w:val="20"/>
          <w:lang w:val="it-IT"/>
        </w:rPr>
        <w:t>Schema di domanda relativa alla “MISURA PER L</w:t>
      </w:r>
      <w:bookmarkStart w:id="0" w:name="_Hlk515357570"/>
      <w:r w:rsidRPr="008C23F0">
        <w:rPr>
          <w:rFonts w:ascii="Century Gothic" w:hAnsi="Century Gothic"/>
          <w:sz w:val="20"/>
          <w:szCs w:val="20"/>
          <w:lang w:val="it-IT"/>
        </w:rPr>
        <w:t>’IMPLEMENTAZIONE DI PERCORSI DI AUTONOMIA FINALIZZATI ALL’INCLUSIONE SOCIALE DELLE PERSONE DISABILI”</w:t>
      </w:r>
    </w:p>
    <w:bookmarkEnd w:id="0"/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587531">
        <w:rPr>
          <w:rFonts w:ascii="Century Gothic" w:hAnsi="Century Gothic"/>
          <w:sz w:val="20"/>
          <w:szCs w:val="20"/>
        </w:rPr>
        <w:t>DICHIARAZIONE SOSTITUTIVA DI CERTIFICAZIONI E DI ATTO DI NOTORIETA’</w:t>
      </w: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587531">
        <w:rPr>
          <w:rFonts w:ascii="Century Gothic" w:hAnsi="Century Gothic"/>
          <w:sz w:val="20"/>
          <w:szCs w:val="20"/>
        </w:rPr>
        <w:t>(Art. 46 e 47, D.P.R. 28 dicembre 2000, n° 445)</w:t>
      </w: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both"/>
        <w:rPr>
          <w:rFonts w:ascii="Century Gothic" w:eastAsia="Times New Roman" w:hAnsi="Century Gothic"/>
          <w:sz w:val="20"/>
          <w:szCs w:val="20"/>
        </w:rPr>
      </w:pPr>
      <w:r w:rsidRPr="00587531">
        <w:rPr>
          <w:rFonts w:ascii="Century Gothic" w:eastAsia="Times New Roman" w:hAnsi="Century Gothic"/>
          <w:sz w:val="20"/>
          <w:szCs w:val="20"/>
        </w:rPr>
        <w:t>Il/la richiedente ______________________                ________________________________</w:t>
      </w:r>
    </w:p>
    <w:p w:rsidR="008C23F0" w:rsidRPr="00587531" w:rsidRDefault="008C23F0" w:rsidP="008C23F0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87531">
        <w:rPr>
          <w:rFonts w:ascii="Century Gothic" w:eastAsia="Times New Roman" w:hAnsi="Century Gothic"/>
          <w:b/>
          <w:sz w:val="20"/>
          <w:szCs w:val="20"/>
        </w:rPr>
        <w:t xml:space="preserve">                                           Nome                     e                Cognome</w:t>
      </w:r>
    </w:p>
    <w:p w:rsidR="008C23F0" w:rsidRPr="00587531" w:rsidRDefault="008C23F0" w:rsidP="008C23F0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587531">
        <w:rPr>
          <w:rFonts w:ascii="Century Gothic" w:hAnsi="Century Gothic"/>
          <w:sz w:val="20"/>
          <w:szCs w:val="20"/>
        </w:rPr>
        <w:t>Codice fiscale</w:t>
      </w: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25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C23F0" w:rsidRPr="00587531" w:rsidTr="00614263">
        <w:trPr>
          <w:trHeight w:val="256"/>
        </w:trPr>
        <w:tc>
          <w:tcPr>
            <w:tcW w:w="325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8C23F0" w:rsidRPr="00587531" w:rsidRDefault="008C23F0" w:rsidP="00614263">
            <w:pPr>
              <w:pStyle w:val="Nessunaspaziatura"/>
              <w:jc w:val="both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</w:tbl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8C23F0" w:rsidRPr="00587531" w:rsidRDefault="008C23F0" w:rsidP="008C23F0">
      <w:pPr>
        <w:pStyle w:val="Nessunaspaziatura"/>
        <w:rPr>
          <w:rFonts w:ascii="Century Gothic" w:hAnsi="Century Gothic"/>
          <w:b/>
          <w:sz w:val="20"/>
          <w:szCs w:val="20"/>
        </w:rPr>
      </w:pPr>
    </w:p>
    <w:p w:rsidR="008C23F0" w:rsidRPr="00587531" w:rsidRDefault="008C23F0" w:rsidP="008C23F0">
      <w:pPr>
        <w:pStyle w:val="Nessunaspaziatura"/>
        <w:rPr>
          <w:rFonts w:ascii="Century Gothic" w:hAnsi="Century Gothic"/>
          <w:b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587531">
        <w:rPr>
          <w:rFonts w:ascii="Century Gothic" w:hAnsi="Century Gothic"/>
          <w:b/>
          <w:sz w:val="20"/>
          <w:szCs w:val="20"/>
        </w:rPr>
        <w:t xml:space="preserve"> CHIEDE </w:t>
      </w: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8C23F0" w:rsidRPr="00587531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proofErr w:type="gramStart"/>
      <w:r w:rsidRPr="00587531">
        <w:rPr>
          <w:rFonts w:ascii="Century Gothic" w:hAnsi="Century Gothic"/>
          <w:sz w:val="20"/>
          <w:szCs w:val="20"/>
        </w:rPr>
        <w:t>di</w:t>
      </w:r>
      <w:proofErr w:type="gramEnd"/>
      <w:r w:rsidRPr="00587531">
        <w:rPr>
          <w:rFonts w:ascii="Century Gothic" w:hAnsi="Century Gothic"/>
          <w:sz w:val="20"/>
          <w:szCs w:val="20"/>
        </w:rPr>
        <w:t xml:space="preserve"> accedere ai benefici di cui alla “</w:t>
      </w:r>
      <w:bookmarkStart w:id="1" w:name="_Hlk515357600"/>
      <w:r w:rsidRPr="00587531">
        <w:rPr>
          <w:rFonts w:ascii="Century Gothic" w:hAnsi="Century Gothic"/>
          <w:sz w:val="20"/>
          <w:szCs w:val="20"/>
        </w:rPr>
        <w:t>Misura</w:t>
      </w:r>
      <w:r>
        <w:rPr>
          <w:rFonts w:ascii="Century Gothic" w:hAnsi="Century Gothic"/>
          <w:sz w:val="20"/>
          <w:szCs w:val="20"/>
        </w:rPr>
        <w:t xml:space="preserve"> per l’</w:t>
      </w:r>
      <w:r w:rsidRPr="00587531">
        <w:rPr>
          <w:rFonts w:ascii="Century Gothic" w:hAnsi="Century Gothic"/>
          <w:sz w:val="20"/>
          <w:szCs w:val="20"/>
        </w:rPr>
        <w:t>implementazione di interventi volti a migliorare la qualità della vita delle persone anziane fragili e percorsi di autonomia finalizzati all’inclusione sociale delle persone disabili”</w:t>
      </w:r>
    </w:p>
    <w:bookmarkEnd w:id="1"/>
    <w:p w:rsidR="008C23F0" w:rsidRPr="00587531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C23F0" w:rsidRPr="00587531" w:rsidRDefault="008C23F0" w:rsidP="008C23F0">
      <w:pPr>
        <w:pStyle w:val="Testonotaapidipagina"/>
        <w:jc w:val="center"/>
        <w:rPr>
          <w:rFonts w:ascii="Century Gothic" w:hAnsi="Century Gothic"/>
          <w:b/>
        </w:rPr>
      </w:pPr>
      <w:r w:rsidRPr="00587531">
        <w:rPr>
          <w:rFonts w:ascii="Century Gothic" w:hAnsi="Century Gothic"/>
          <w:b/>
        </w:rPr>
        <w:t xml:space="preserve">A TAL FINE DICHIARA </w:t>
      </w:r>
    </w:p>
    <w:p w:rsidR="008C23F0" w:rsidRPr="00587531" w:rsidRDefault="008C23F0" w:rsidP="008C23F0">
      <w:pPr>
        <w:jc w:val="both"/>
        <w:rPr>
          <w:rFonts w:ascii="Century Gothic" w:hAnsi="Century Gothic"/>
          <w:sz w:val="20"/>
          <w:szCs w:val="20"/>
        </w:rPr>
      </w:pPr>
    </w:p>
    <w:p w:rsidR="008C23F0" w:rsidRPr="008C23F0" w:rsidRDefault="008C23F0" w:rsidP="008C23F0">
      <w:pPr>
        <w:pStyle w:val="Paragrafoelenco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di</w:t>
      </w:r>
      <w:proofErr w:type="gramEnd"/>
      <w:r w:rsidRPr="008C23F0">
        <w:rPr>
          <w:sz w:val="20"/>
          <w:szCs w:val="20"/>
          <w:lang w:val="it-IT"/>
        </w:rPr>
        <w:t xml:space="preserve"> avere età pari o superiore a 16 anni; 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di</w:t>
      </w:r>
      <w:proofErr w:type="gramEnd"/>
      <w:r w:rsidRPr="008C23F0">
        <w:rPr>
          <w:sz w:val="20"/>
          <w:szCs w:val="20"/>
          <w:lang w:val="it-IT"/>
        </w:rPr>
        <w:t xml:space="preserve"> essere residente nel Comune dell’Ambito presso il quale si sta presentando domanda di accesso ai benefici dell’avviso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di</w:t>
      </w:r>
      <w:proofErr w:type="gramEnd"/>
      <w:r w:rsidRPr="008C23F0">
        <w:rPr>
          <w:sz w:val="20"/>
          <w:szCs w:val="20"/>
          <w:lang w:val="it-IT"/>
        </w:rPr>
        <w:t xml:space="preserve"> possedere un ISEE in corso di validità, rilasciato ai sensi del D.P.C.M. 159/2013, pari o inferiore a 35.000 euro annui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e</w:t>
      </w:r>
      <w:proofErr w:type="gramEnd"/>
      <w:r w:rsidRPr="008C23F0">
        <w:rPr>
          <w:sz w:val="20"/>
          <w:szCs w:val="20"/>
          <w:lang w:val="it-IT"/>
        </w:rPr>
        <w:t xml:space="preserve"> di essere ricompreso in una delle seguenti fasce;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0 a € 5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5.000,00 a € 10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10.000,00 a € 15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15.000,00 a € 20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20.000,00 a € 25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contextualSpacing/>
        <w:jc w:val="both"/>
        <w:rPr>
          <w:sz w:val="20"/>
          <w:szCs w:val="20"/>
        </w:rPr>
      </w:pPr>
      <w:r w:rsidRPr="001514E5">
        <w:rPr>
          <w:sz w:val="20"/>
          <w:szCs w:val="20"/>
        </w:rPr>
        <w:t>da € 25.000,00 a € 30.000,00</w:t>
      </w:r>
    </w:p>
    <w:p w:rsidR="008C23F0" w:rsidRPr="001514E5" w:rsidRDefault="008C23F0" w:rsidP="008C23F0">
      <w:pPr>
        <w:pStyle w:val="Paragrafoelenco"/>
        <w:widowControl/>
        <w:numPr>
          <w:ilvl w:val="3"/>
          <w:numId w:val="12"/>
        </w:numPr>
        <w:autoSpaceDE/>
        <w:autoSpaceDN/>
        <w:spacing w:after="200" w:line="276" w:lineRule="auto"/>
        <w:contextualSpacing/>
        <w:rPr>
          <w:sz w:val="20"/>
          <w:szCs w:val="20"/>
        </w:rPr>
      </w:pPr>
      <w:r w:rsidRPr="001514E5">
        <w:rPr>
          <w:sz w:val="20"/>
          <w:szCs w:val="20"/>
        </w:rPr>
        <w:t>da € 30.000,00 a € 35.000,00</w:t>
      </w:r>
    </w:p>
    <w:p w:rsidR="008C23F0" w:rsidRPr="002C2D2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sz w:val="20"/>
          <w:szCs w:val="20"/>
        </w:rPr>
      </w:pPr>
      <w:r w:rsidRPr="002C2D20">
        <w:rPr>
          <w:sz w:val="20"/>
          <w:szCs w:val="20"/>
        </w:rPr>
        <w:t xml:space="preserve">data di </w:t>
      </w:r>
      <w:proofErr w:type="spellStart"/>
      <w:r w:rsidRPr="002C2D20">
        <w:rPr>
          <w:sz w:val="20"/>
          <w:szCs w:val="20"/>
        </w:rPr>
        <w:t>rilascio</w:t>
      </w:r>
      <w:proofErr w:type="spellEnd"/>
      <w:r w:rsidRPr="002C2D20">
        <w:rPr>
          <w:sz w:val="20"/>
          <w:szCs w:val="20"/>
        </w:rPr>
        <w:t xml:space="preserve"> ISEE_______________</w:t>
      </w:r>
    </w:p>
    <w:p w:rsidR="008C23F0" w:rsidRPr="002C2D2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sz w:val="20"/>
          <w:szCs w:val="20"/>
        </w:rPr>
      </w:pPr>
      <w:r w:rsidRPr="002C2D20">
        <w:rPr>
          <w:sz w:val="20"/>
          <w:szCs w:val="20"/>
        </w:rPr>
        <w:t xml:space="preserve">N° </w:t>
      </w:r>
      <w:proofErr w:type="spellStart"/>
      <w:r w:rsidRPr="002C2D20">
        <w:rPr>
          <w:sz w:val="20"/>
          <w:szCs w:val="20"/>
        </w:rPr>
        <w:t>identificativo</w:t>
      </w:r>
      <w:proofErr w:type="spellEnd"/>
      <w:r w:rsidRPr="002C2D20">
        <w:rPr>
          <w:sz w:val="20"/>
          <w:szCs w:val="20"/>
        </w:rPr>
        <w:t xml:space="preserve"> ISEE_______________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Times New Roman"/>
          <w:i/>
          <w:sz w:val="20"/>
          <w:szCs w:val="20"/>
          <w:lang w:val="it-IT"/>
        </w:rPr>
      </w:pPr>
      <w:proofErr w:type="gramStart"/>
      <w:r w:rsidRPr="008C23F0">
        <w:rPr>
          <w:rFonts w:eastAsia="Times New Roman"/>
          <w:sz w:val="20"/>
          <w:szCs w:val="20"/>
          <w:lang w:val="it-IT"/>
        </w:rPr>
        <w:t>di</w:t>
      </w:r>
      <w:proofErr w:type="gramEnd"/>
      <w:r w:rsidRPr="008C23F0">
        <w:rPr>
          <w:rFonts w:eastAsia="Times New Roman"/>
          <w:sz w:val="20"/>
          <w:szCs w:val="20"/>
          <w:lang w:val="it-IT"/>
        </w:rPr>
        <w:t xml:space="preserve"> possedere un livello di compromissione funzionale che consente un percorso di acquisizione   di abilità sociali e relative all’autonomia nella cura di sé e dell’ambiente di vita, nonché nella vita di relazioni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rFonts w:cs="Cambria"/>
          <w:sz w:val="20"/>
          <w:szCs w:val="20"/>
          <w:lang w:val="it-IT"/>
        </w:rPr>
      </w:pPr>
      <w:proofErr w:type="gramStart"/>
      <w:r w:rsidRPr="008C23F0">
        <w:rPr>
          <w:rFonts w:cs="Cambria"/>
          <w:sz w:val="20"/>
          <w:szCs w:val="20"/>
          <w:lang w:val="it-IT"/>
        </w:rPr>
        <w:t>di</w:t>
      </w:r>
      <w:proofErr w:type="gramEnd"/>
      <w:r w:rsidRPr="008C23F0">
        <w:rPr>
          <w:rFonts w:cs="Cambria"/>
          <w:sz w:val="20"/>
          <w:szCs w:val="20"/>
          <w:lang w:val="it-IT"/>
        </w:rPr>
        <w:t xml:space="preserve"> non frequentare in maniera sistematica e continuativa (=&gt; 18 ore di frequenza) unità d’offerta o servizi a carattere sociale o socio-sanitario (il centro socio educativo, il servizio di formazione all’autonomia, ecc.)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di</w:t>
      </w:r>
      <w:proofErr w:type="gramEnd"/>
      <w:r w:rsidRPr="008C23F0">
        <w:rPr>
          <w:sz w:val="20"/>
          <w:szCs w:val="20"/>
          <w:lang w:val="it-IT"/>
        </w:rPr>
        <w:t xml:space="preserve"> non frequentare corsi di formazione professionale;  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lastRenderedPageBreak/>
        <w:t>di</w:t>
      </w:r>
      <w:proofErr w:type="gramEnd"/>
      <w:r w:rsidRPr="008C23F0">
        <w:rPr>
          <w:sz w:val="20"/>
          <w:szCs w:val="20"/>
          <w:lang w:val="it-IT"/>
        </w:rPr>
        <w:t xml:space="preserve"> non essere preso in carico con progetti di accompagnamento all’autonomia (ex L. 112/2016 “Disposizioni in materia di assistenza in favore delle persone con disabilità grave prive del sostegno familiare”)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Times New Roman" w:cs="Times New Roman"/>
          <w:sz w:val="20"/>
          <w:szCs w:val="20"/>
          <w:lang w:val="it-IT"/>
        </w:rPr>
      </w:pPr>
      <w:proofErr w:type="gramStart"/>
      <w:r w:rsidRPr="008C23F0">
        <w:rPr>
          <w:rFonts w:eastAsia="Times New Roman" w:cs="Times New Roman"/>
          <w:sz w:val="20"/>
          <w:szCs w:val="20"/>
          <w:lang w:val="it-IT"/>
        </w:rPr>
        <w:t>di</w:t>
      </w:r>
      <w:proofErr w:type="gramEnd"/>
      <w:r w:rsidRPr="008C23F0">
        <w:rPr>
          <w:rFonts w:eastAsia="Times New Roman" w:cs="Times New Roman"/>
          <w:sz w:val="20"/>
          <w:szCs w:val="20"/>
          <w:lang w:val="it-IT"/>
        </w:rPr>
        <w:t xml:space="preserve"> avere ottenuto il riconoscimento di invalidità civile in data ___________________________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Times New Roman" w:cs="Times New Roman"/>
          <w:sz w:val="20"/>
          <w:szCs w:val="20"/>
          <w:lang w:val="it-IT"/>
        </w:rPr>
      </w:pPr>
      <w:proofErr w:type="gramStart"/>
      <w:r w:rsidRPr="008C23F0">
        <w:rPr>
          <w:rFonts w:eastAsia="Times New Roman" w:cs="Times New Roman"/>
          <w:sz w:val="20"/>
          <w:szCs w:val="20"/>
          <w:lang w:val="it-IT"/>
        </w:rPr>
        <w:t>di</w:t>
      </w:r>
      <w:proofErr w:type="gramEnd"/>
      <w:r w:rsidRPr="008C23F0">
        <w:rPr>
          <w:rFonts w:eastAsia="Times New Roman" w:cs="Times New Roman"/>
          <w:sz w:val="20"/>
          <w:szCs w:val="20"/>
          <w:lang w:val="it-IT"/>
        </w:rPr>
        <w:t xml:space="preserve"> aver ottenuto il riconoscimento di handicap grave di cui all’art. 3 della Legge 104/92 in data ______________________________ (non è obbligatorio selezionare entrambe le voci)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Times New Roman" w:cs="Times New Roman"/>
          <w:sz w:val="20"/>
          <w:szCs w:val="20"/>
          <w:lang w:val="it-IT"/>
        </w:rPr>
      </w:pPr>
      <w:proofErr w:type="gramStart"/>
      <w:r w:rsidRPr="008C23F0">
        <w:rPr>
          <w:rFonts w:eastAsia="Times New Roman" w:cs="Times New Roman"/>
          <w:sz w:val="20"/>
          <w:szCs w:val="20"/>
          <w:lang w:val="it-IT"/>
        </w:rPr>
        <w:t>di</w:t>
      </w:r>
      <w:proofErr w:type="gramEnd"/>
      <w:r w:rsidRPr="008C23F0">
        <w:rPr>
          <w:rFonts w:eastAsia="Times New Roman" w:cs="Times New Roman"/>
          <w:sz w:val="20"/>
          <w:szCs w:val="20"/>
          <w:lang w:val="it-IT"/>
        </w:rPr>
        <w:t xml:space="preserve"> essere a conoscenza che, in caso di falsità in atti e/o di dichiarazioni mendaci, saranno soggetti alle sanzioni previste dal Codice Penale e dalle leggi speciali in materia, secondo quanto disposto dall’art. 76 del D.P.R. 28 dicembre 2000, n° 445, nonché alla revoca del beneficio eventualmente conseguito sulla base della dichiarazione non veritiera ai sensi dell’art. 75 del citato D.P.R. n° 445/2000.</w:t>
      </w:r>
      <w:r w:rsidRPr="008C23F0">
        <w:rPr>
          <w:lang w:val="it-IT"/>
        </w:rPr>
        <w:t xml:space="preserve"> </w:t>
      </w:r>
    </w:p>
    <w:p w:rsidR="008C23F0" w:rsidRPr="008C23F0" w:rsidRDefault="008C23F0" w:rsidP="008C23F0">
      <w:pPr>
        <w:pStyle w:val="Paragrafoelenco"/>
        <w:ind w:left="360"/>
        <w:jc w:val="both"/>
        <w:rPr>
          <w:sz w:val="20"/>
          <w:szCs w:val="20"/>
          <w:lang w:val="it-IT"/>
        </w:rPr>
      </w:pPr>
    </w:p>
    <w:p w:rsidR="008C23F0" w:rsidRPr="00587531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8C23F0" w:rsidRPr="00587531" w:rsidRDefault="008C23F0" w:rsidP="008C23F0">
      <w:pPr>
        <w:ind w:left="360"/>
        <w:jc w:val="center"/>
        <w:rPr>
          <w:rFonts w:ascii="Century Gothic" w:hAnsi="Century Gothic"/>
          <w:b/>
          <w:sz w:val="20"/>
          <w:szCs w:val="20"/>
        </w:rPr>
      </w:pPr>
      <w:bookmarkStart w:id="2" w:name="_Hlk515357742"/>
      <w:r w:rsidRPr="00587531">
        <w:rPr>
          <w:rFonts w:ascii="Century Gothic" w:hAnsi="Century Gothic"/>
          <w:b/>
          <w:sz w:val="20"/>
          <w:szCs w:val="20"/>
        </w:rPr>
        <w:t>DICHIARA INOLTRE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8"/>
        </w:numPr>
        <w:adjustRightInd w:val="0"/>
        <w:ind w:left="720"/>
        <w:contextualSpacing/>
        <w:jc w:val="both"/>
        <w:rPr>
          <w:sz w:val="20"/>
          <w:szCs w:val="20"/>
          <w:lang w:val="it-IT"/>
        </w:rPr>
      </w:pPr>
      <w:proofErr w:type="gramStart"/>
      <w:r w:rsidRPr="008C23F0">
        <w:rPr>
          <w:sz w:val="20"/>
          <w:szCs w:val="20"/>
          <w:lang w:val="it-IT"/>
        </w:rPr>
        <w:t>di</w:t>
      </w:r>
      <w:proofErr w:type="gramEnd"/>
      <w:r w:rsidRPr="008C23F0">
        <w:rPr>
          <w:sz w:val="20"/>
          <w:szCs w:val="20"/>
          <w:lang w:val="it-IT"/>
        </w:rPr>
        <w:t xml:space="preserve"> impegnarsi a partecipare a un progetto individualizzato e a portare a termine le attività che verranno previste nel progetto sottoscritto;</w:t>
      </w:r>
    </w:p>
    <w:p w:rsidR="008C23F0" w:rsidRPr="008C23F0" w:rsidRDefault="008C23F0" w:rsidP="008C23F0">
      <w:pPr>
        <w:pStyle w:val="Paragrafoelenco"/>
        <w:widowControl/>
        <w:numPr>
          <w:ilvl w:val="0"/>
          <w:numId w:val="8"/>
        </w:numPr>
        <w:suppressAutoHyphens/>
        <w:adjustRightInd w:val="0"/>
        <w:ind w:left="720"/>
        <w:contextualSpacing/>
        <w:jc w:val="both"/>
        <w:rPr>
          <w:rFonts w:eastAsia="Times New Roman"/>
          <w:sz w:val="20"/>
          <w:szCs w:val="20"/>
          <w:lang w:val="it-IT"/>
        </w:rPr>
      </w:pPr>
      <w:proofErr w:type="gramStart"/>
      <w:r w:rsidRPr="008C23F0">
        <w:rPr>
          <w:rFonts w:eastAsia="Times New Roman"/>
          <w:sz w:val="20"/>
          <w:szCs w:val="20"/>
          <w:lang w:val="it-IT"/>
        </w:rPr>
        <w:t>di</w:t>
      </w:r>
      <w:proofErr w:type="gramEnd"/>
      <w:r w:rsidRPr="008C23F0">
        <w:rPr>
          <w:rFonts w:eastAsia="Times New Roman"/>
          <w:sz w:val="20"/>
          <w:szCs w:val="20"/>
          <w:lang w:val="it-IT"/>
        </w:rPr>
        <w:t xml:space="preserve"> essere consapevole che per gli utenti già ammessi non sarà possibile presentare una nuova domanda di accesso, qualora il percorso avviato in precedenza, a valere sul presente Avviso, sia stato interrotto per rinuncia in assenza di </w:t>
      </w:r>
      <w:r w:rsidRPr="008C23F0">
        <w:rPr>
          <w:sz w:val="20"/>
          <w:szCs w:val="20"/>
          <w:lang w:val="it-IT"/>
        </w:rPr>
        <w:t>impedimenti che determinano l’impossibilità oggettiva a proseguire il percorso</w:t>
      </w:r>
    </w:p>
    <w:bookmarkEnd w:id="2"/>
    <w:p w:rsidR="008C23F0" w:rsidRPr="00702E32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</w:p>
    <w:p w:rsidR="008C23F0" w:rsidRPr="00702E32" w:rsidRDefault="008C23F0" w:rsidP="008C23F0">
      <w:pPr>
        <w:pStyle w:val="Nessunaspaziatura"/>
        <w:jc w:val="center"/>
        <w:rPr>
          <w:rFonts w:ascii="Century Gothic" w:hAnsi="Century Gothic"/>
          <w:b/>
          <w:sz w:val="20"/>
          <w:szCs w:val="20"/>
        </w:rPr>
      </w:pPr>
      <w:r w:rsidRPr="00702E32">
        <w:rPr>
          <w:rFonts w:ascii="Century Gothic" w:hAnsi="Century Gothic"/>
          <w:b/>
          <w:sz w:val="20"/>
          <w:szCs w:val="20"/>
        </w:rPr>
        <w:t>INFORMATIVA SUL TRATTAMENTO DEI DATI PERSONALI</w:t>
      </w:r>
    </w:p>
    <w:p w:rsidR="008C23F0" w:rsidRPr="00702E32" w:rsidRDefault="008C23F0" w:rsidP="008C23F0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</w:p>
    <w:p w:rsidR="008C23F0" w:rsidRPr="00702E32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  <w:r w:rsidRPr="00702E32">
        <w:rPr>
          <w:rFonts w:ascii="Century Gothic" w:hAnsi="Century Gothic"/>
          <w:sz w:val="20"/>
          <w:szCs w:val="20"/>
          <w:u w:val="single"/>
        </w:rPr>
        <w:t>Titolare del trattamento dati</w:t>
      </w:r>
    </w:p>
    <w:p w:rsidR="008C23F0" w:rsidRPr="008C23F0" w:rsidRDefault="008C23F0" w:rsidP="008C23F0">
      <w:pPr>
        <w:jc w:val="both"/>
        <w:rPr>
          <w:rFonts w:ascii="Century Gothic" w:eastAsia="Calibri" w:hAnsi="Century Gothic" w:cs="Times New Roman"/>
          <w:sz w:val="20"/>
          <w:szCs w:val="20"/>
          <w:lang w:val="it-IT"/>
        </w:rPr>
      </w:pPr>
      <w:r w:rsidRPr="008C23F0">
        <w:rPr>
          <w:rFonts w:ascii="Century Gothic" w:eastAsia="Calibri" w:hAnsi="Century Gothic" w:cs="Times New Roman"/>
          <w:sz w:val="20"/>
          <w:szCs w:val="20"/>
          <w:lang w:val="it-IT"/>
        </w:rPr>
        <w:t>Ai sensi dell’articolo 28 del Regolamento UE 679/2016 il titolare del trattamento dei dati è la Giunta regionale della Lombardia, nella persona del Presidente pro tempore, con sede in Piazza Città di Lombardia, 1- 20124 Milano.</w:t>
      </w:r>
    </w:p>
    <w:p w:rsidR="008C23F0" w:rsidRPr="008C23F0" w:rsidRDefault="008C23F0" w:rsidP="008C23F0">
      <w:pPr>
        <w:jc w:val="both"/>
        <w:rPr>
          <w:rFonts w:ascii="Century Gothic" w:eastAsia="Calibri" w:hAnsi="Century Gothic" w:cs="Times New Roman"/>
          <w:color w:val="FF0000"/>
          <w:sz w:val="20"/>
          <w:szCs w:val="20"/>
          <w:lang w:val="it-IT"/>
        </w:rPr>
      </w:pPr>
    </w:p>
    <w:p w:rsidR="008C23F0" w:rsidRPr="00C151E0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  <w:u w:val="single"/>
        </w:rPr>
      </w:pPr>
      <w:r w:rsidRPr="00C151E0">
        <w:rPr>
          <w:rFonts w:ascii="Century Gothic" w:hAnsi="Century Gothic"/>
          <w:sz w:val="20"/>
          <w:szCs w:val="20"/>
          <w:u w:val="single"/>
        </w:rPr>
        <w:t>Responsabili esterni del Trattamento sono:</w:t>
      </w:r>
    </w:p>
    <w:p w:rsidR="008C23F0" w:rsidRPr="00C151E0" w:rsidRDefault="008C23F0" w:rsidP="008C23F0">
      <w:pPr>
        <w:pStyle w:val="Nessunaspaziatur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C151E0">
        <w:rPr>
          <w:rFonts w:ascii="Century Gothic" w:hAnsi="Century Gothic"/>
          <w:sz w:val="20"/>
          <w:szCs w:val="20"/>
          <w:u w:val="single"/>
        </w:rPr>
        <w:t>Regione Lombardia è titolare del trattamento dei dati (come dettagliato nelle informative per il trattamento dei dati personali).</w:t>
      </w:r>
    </w:p>
    <w:p w:rsidR="008C23F0" w:rsidRPr="00C151E0" w:rsidRDefault="008C23F0" w:rsidP="008C23F0">
      <w:pPr>
        <w:pStyle w:val="Nessunaspaziatur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C151E0">
        <w:rPr>
          <w:rFonts w:ascii="Century Gothic" w:hAnsi="Century Gothic"/>
          <w:sz w:val="20"/>
          <w:szCs w:val="20"/>
          <w:u w:val="single"/>
        </w:rPr>
        <w:t>L’ente capofila dell’Accordo di programma di Ambito/Ambiti è responsabile del trattamento dati.</w:t>
      </w:r>
    </w:p>
    <w:p w:rsidR="008C23F0" w:rsidRPr="00C151E0" w:rsidRDefault="008C23F0" w:rsidP="008C23F0">
      <w:pPr>
        <w:pStyle w:val="Nessunaspaziatura"/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u w:val="single"/>
        </w:rPr>
      </w:pPr>
      <w:proofErr w:type="spellStart"/>
      <w:r w:rsidRPr="00C151E0">
        <w:rPr>
          <w:rFonts w:ascii="Century Gothic" w:hAnsi="Century Gothic"/>
          <w:sz w:val="20"/>
          <w:szCs w:val="20"/>
          <w:u w:val="single"/>
        </w:rPr>
        <w:t>Lispa</w:t>
      </w:r>
      <w:proofErr w:type="spellEnd"/>
      <w:r w:rsidRPr="00C151E0">
        <w:rPr>
          <w:rFonts w:ascii="Century Gothic" w:hAnsi="Century Gothic"/>
          <w:sz w:val="20"/>
          <w:szCs w:val="20"/>
          <w:u w:val="single"/>
        </w:rPr>
        <w:t xml:space="preserve"> è responsabile del trattamento dei dati.</w:t>
      </w:r>
    </w:p>
    <w:p w:rsidR="008C23F0" w:rsidRPr="00C151E0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C23F0" w:rsidRPr="00C151E0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C23F0" w:rsidRPr="008C23F0" w:rsidRDefault="008C23F0" w:rsidP="008C23F0">
      <w:pPr>
        <w:rPr>
          <w:rFonts w:ascii="Verdana" w:eastAsia="Times New Roman" w:hAnsi="Verdana" w:cs="Times New Roman"/>
          <w:sz w:val="20"/>
          <w:szCs w:val="20"/>
          <w:lang w:val="it-IT" w:eastAsia="it-IT"/>
        </w:rPr>
      </w:pPr>
    </w:p>
    <w:p w:rsidR="008C23F0" w:rsidRPr="00702E32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702E32">
        <w:rPr>
          <w:rFonts w:ascii="Century Gothic" w:hAnsi="Century Gothic"/>
          <w:sz w:val="20"/>
          <w:szCs w:val="20"/>
        </w:rPr>
        <w:t>Luogo e data</w:t>
      </w:r>
      <w:r>
        <w:rPr>
          <w:rFonts w:ascii="Century Gothic" w:hAnsi="Century Gothic"/>
          <w:sz w:val="20"/>
          <w:szCs w:val="20"/>
        </w:rPr>
        <w:t xml:space="preserve"> </w:t>
      </w:r>
      <w:r w:rsidRPr="00702E32">
        <w:rPr>
          <w:rFonts w:ascii="Century Gothic" w:hAnsi="Century Gothic"/>
          <w:sz w:val="20"/>
          <w:szCs w:val="20"/>
        </w:rPr>
        <w:t xml:space="preserve">  ______________________  </w:t>
      </w:r>
      <w:r w:rsidRPr="00702E32">
        <w:rPr>
          <w:rFonts w:ascii="Century Gothic" w:hAnsi="Century Gothic"/>
          <w:sz w:val="20"/>
          <w:szCs w:val="20"/>
        </w:rPr>
        <w:tab/>
      </w:r>
      <w:r w:rsidRPr="00702E32">
        <w:rPr>
          <w:rFonts w:ascii="Century Gothic" w:hAnsi="Century Gothic"/>
          <w:sz w:val="20"/>
          <w:szCs w:val="20"/>
        </w:rPr>
        <w:tab/>
      </w:r>
    </w:p>
    <w:p w:rsidR="008C23F0" w:rsidRPr="00702E32" w:rsidRDefault="008C23F0" w:rsidP="008C23F0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:rsidR="008C23F0" w:rsidRDefault="008C23F0" w:rsidP="008C23F0">
      <w:pPr>
        <w:pStyle w:val="Nessunaspaziatura"/>
        <w:jc w:val="right"/>
        <w:rPr>
          <w:rFonts w:ascii="Century Gothic" w:hAnsi="Century Gothic"/>
          <w:sz w:val="20"/>
          <w:szCs w:val="20"/>
        </w:rPr>
      </w:pPr>
    </w:p>
    <w:p w:rsidR="008C23F0" w:rsidRDefault="008C23F0" w:rsidP="008C23F0">
      <w:pPr>
        <w:pStyle w:val="Nessunaspaziatura"/>
        <w:jc w:val="right"/>
        <w:rPr>
          <w:rFonts w:ascii="Century Gothic" w:hAnsi="Century Gothic"/>
          <w:sz w:val="20"/>
          <w:szCs w:val="20"/>
        </w:rPr>
      </w:pPr>
    </w:p>
    <w:p w:rsidR="008C23F0" w:rsidRDefault="008C23F0" w:rsidP="008C23F0">
      <w:pPr>
        <w:pStyle w:val="Nessunaspaziatura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rma del richiedente </w:t>
      </w:r>
      <w:r w:rsidRPr="00E56DD9">
        <w:rPr>
          <w:rFonts w:ascii="Century Gothic" w:hAnsi="Century Gothic"/>
          <w:sz w:val="20"/>
          <w:szCs w:val="20"/>
        </w:rPr>
        <w:t>o di un familiare/persona che ne ha la tutela</w:t>
      </w:r>
    </w:p>
    <w:p w:rsidR="008C23F0" w:rsidRPr="00702E32" w:rsidRDefault="008C23F0" w:rsidP="008C23F0">
      <w:pPr>
        <w:pStyle w:val="Nessunaspaziatura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</w:t>
      </w: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8C23F0" w:rsidRDefault="008C23F0">
      <w:pPr>
        <w:spacing w:line="641" w:lineRule="exact"/>
        <w:ind w:left="558" w:right="504"/>
        <w:jc w:val="center"/>
        <w:rPr>
          <w:rFonts w:ascii="Calibri Light"/>
          <w:spacing w:val="-9"/>
          <w:sz w:val="56"/>
          <w:lang w:val="it-IT"/>
        </w:rPr>
      </w:pPr>
    </w:p>
    <w:p w:rsidR="00CA475A" w:rsidRPr="008C23F0" w:rsidRDefault="00E71CEC" w:rsidP="008C23F0">
      <w:pPr>
        <w:spacing w:line="641" w:lineRule="exact"/>
        <w:ind w:left="558" w:right="504"/>
        <w:jc w:val="center"/>
        <w:rPr>
          <w:rFonts w:ascii="Calibri Light"/>
          <w:sz w:val="44"/>
          <w:szCs w:val="44"/>
          <w:lang w:val="it-IT"/>
        </w:rPr>
      </w:pPr>
      <w:bookmarkStart w:id="3" w:name="Dati_anagrafici_del_richiedente_del_vouc"/>
      <w:bookmarkEnd w:id="3"/>
      <w:r w:rsidRPr="008C23F0">
        <w:rPr>
          <w:rFonts w:ascii="Calibri Light"/>
          <w:spacing w:val="-9"/>
          <w:sz w:val="44"/>
          <w:szCs w:val="44"/>
          <w:lang w:val="it-IT"/>
        </w:rPr>
        <w:lastRenderedPageBreak/>
        <w:t xml:space="preserve">Dati </w:t>
      </w:r>
      <w:r w:rsidRPr="008C23F0">
        <w:rPr>
          <w:rFonts w:ascii="Calibri Light"/>
          <w:spacing w:val="-11"/>
          <w:sz w:val="44"/>
          <w:szCs w:val="44"/>
          <w:lang w:val="it-IT"/>
        </w:rPr>
        <w:t xml:space="preserve">anagrafici </w:t>
      </w:r>
      <w:r w:rsidRPr="008C23F0">
        <w:rPr>
          <w:rFonts w:ascii="Calibri Light"/>
          <w:spacing w:val="-7"/>
          <w:sz w:val="44"/>
          <w:szCs w:val="44"/>
          <w:lang w:val="it-IT"/>
        </w:rPr>
        <w:t xml:space="preserve">del </w:t>
      </w:r>
      <w:r w:rsidRPr="008C23F0">
        <w:rPr>
          <w:rFonts w:ascii="Calibri Light"/>
          <w:spacing w:val="-11"/>
          <w:sz w:val="44"/>
          <w:szCs w:val="44"/>
          <w:lang w:val="it-IT"/>
        </w:rPr>
        <w:t xml:space="preserve">richiedente </w:t>
      </w:r>
      <w:proofErr w:type="gramStart"/>
      <w:r w:rsidRPr="008C23F0">
        <w:rPr>
          <w:rFonts w:ascii="Calibri Light"/>
          <w:spacing w:val="-7"/>
          <w:sz w:val="44"/>
          <w:szCs w:val="44"/>
          <w:lang w:val="it-IT"/>
        </w:rPr>
        <w:t>del</w:t>
      </w:r>
      <w:r w:rsidRPr="008C23F0">
        <w:rPr>
          <w:rFonts w:ascii="Calibri Light"/>
          <w:spacing w:val="-60"/>
          <w:sz w:val="44"/>
          <w:szCs w:val="44"/>
          <w:lang w:val="it-IT"/>
        </w:rPr>
        <w:t xml:space="preserve"> </w:t>
      </w:r>
      <w:r w:rsidR="008C23F0">
        <w:rPr>
          <w:rFonts w:ascii="Calibri Light"/>
          <w:spacing w:val="-60"/>
          <w:sz w:val="44"/>
          <w:szCs w:val="44"/>
          <w:lang w:val="it-IT"/>
        </w:rPr>
        <w:t xml:space="preserve"> </w:t>
      </w:r>
      <w:r w:rsidRPr="008C23F0">
        <w:rPr>
          <w:rFonts w:ascii="Calibri Light"/>
          <w:spacing w:val="-11"/>
          <w:sz w:val="44"/>
          <w:szCs w:val="44"/>
          <w:lang w:val="it-IT"/>
        </w:rPr>
        <w:t>voucher</w:t>
      </w:r>
      <w:proofErr w:type="gramEnd"/>
      <w:r w:rsidR="008C23F0">
        <w:rPr>
          <w:rFonts w:ascii="Calibri Light"/>
          <w:spacing w:val="-11"/>
          <w:sz w:val="44"/>
          <w:szCs w:val="44"/>
          <w:lang w:val="it-IT"/>
        </w:rPr>
        <w:t xml:space="preserve"> </w:t>
      </w:r>
      <w:r w:rsidRPr="008C23F0">
        <w:rPr>
          <w:rFonts w:ascii="Calibri Light"/>
          <w:sz w:val="44"/>
          <w:szCs w:val="44"/>
          <w:lang w:val="it-IT"/>
        </w:rPr>
        <w:t>disabili</w:t>
      </w:r>
    </w:p>
    <w:p w:rsidR="00CA475A" w:rsidRPr="00E71CEC" w:rsidRDefault="00CA475A">
      <w:pPr>
        <w:pStyle w:val="Corpotesto"/>
        <w:rPr>
          <w:rFonts w:ascii="Calibri Light"/>
          <w:sz w:val="20"/>
          <w:lang w:val="it-IT"/>
        </w:rPr>
      </w:pPr>
    </w:p>
    <w:p w:rsidR="00CA475A" w:rsidRPr="00E71CEC" w:rsidRDefault="008C23F0">
      <w:pPr>
        <w:pStyle w:val="Corpotesto"/>
        <w:rPr>
          <w:rFonts w:ascii="Calibri Light"/>
          <w:sz w:val="14"/>
          <w:lang w:val="it-IT"/>
        </w:rPr>
      </w:pPr>
      <w:r w:rsidRPr="008C23F0">
        <w:rPr>
          <w:noProof/>
          <w:sz w:val="44"/>
          <w:szCs w:val="44"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3395980</wp:posOffset>
                </wp:positionV>
                <wp:extent cx="6070600" cy="1270"/>
                <wp:effectExtent l="13335" t="5080" r="12065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0" cy="1270"/>
                        </a:xfrm>
                        <a:custGeom>
                          <a:avLst/>
                          <a:gdLst>
                            <a:gd name="T0" fmla="+- 0 1330 1133"/>
                            <a:gd name="T1" fmla="*/ T0 w 9560"/>
                            <a:gd name="T2" fmla="+- 0 1529 1133"/>
                            <a:gd name="T3" fmla="*/ T2 w 9560"/>
                            <a:gd name="T4" fmla="+- 0 1728 1133"/>
                            <a:gd name="T5" fmla="*/ T4 w 9560"/>
                            <a:gd name="T6" fmla="+- 0 1927 1133"/>
                            <a:gd name="T7" fmla="*/ T6 w 9560"/>
                            <a:gd name="T8" fmla="+- 0 2126 1133"/>
                            <a:gd name="T9" fmla="*/ T8 w 9560"/>
                            <a:gd name="T10" fmla="+- 0 2326 1133"/>
                            <a:gd name="T11" fmla="*/ T10 w 9560"/>
                            <a:gd name="T12" fmla="+- 0 2525 1133"/>
                            <a:gd name="T13" fmla="*/ T12 w 9560"/>
                            <a:gd name="T14" fmla="+- 0 2724 1133"/>
                            <a:gd name="T15" fmla="*/ T14 w 9560"/>
                            <a:gd name="T16" fmla="+- 0 2923 1133"/>
                            <a:gd name="T17" fmla="*/ T16 w 9560"/>
                            <a:gd name="T18" fmla="+- 0 3122 1133"/>
                            <a:gd name="T19" fmla="*/ T18 w 9560"/>
                            <a:gd name="T20" fmla="+- 0 3322 1133"/>
                            <a:gd name="T21" fmla="*/ T20 w 9560"/>
                            <a:gd name="T22" fmla="+- 0 3521 1133"/>
                            <a:gd name="T23" fmla="*/ T22 w 9560"/>
                            <a:gd name="T24" fmla="+- 0 3720 1133"/>
                            <a:gd name="T25" fmla="*/ T24 w 9560"/>
                            <a:gd name="T26" fmla="+- 0 3919 1133"/>
                            <a:gd name="T27" fmla="*/ T26 w 9560"/>
                            <a:gd name="T28" fmla="+- 0 4119 1133"/>
                            <a:gd name="T29" fmla="*/ T28 w 9560"/>
                            <a:gd name="T30" fmla="+- 0 4318 1133"/>
                            <a:gd name="T31" fmla="*/ T30 w 9560"/>
                            <a:gd name="T32" fmla="+- 0 4517 1133"/>
                            <a:gd name="T33" fmla="*/ T32 w 9560"/>
                            <a:gd name="T34" fmla="+- 0 4716 1133"/>
                            <a:gd name="T35" fmla="*/ T34 w 9560"/>
                            <a:gd name="T36" fmla="+- 0 4915 1133"/>
                            <a:gd name="T37" fmla="*/ T36 w 9560"/>
                            <a:gd name="T38" fmla="+- 0 5115 1133"/>
                            <a:gd name="T39" fmla="*/ T38 w 9560"/>
                            <a:gd name="T40" fmla="+- 0 5314 1133"/>
                            <a:gd name="T41" fmla="*/ T40 w 9560"/>
                            <a:gd name="T42" fmla="+- 0 5513 1133"/>
                            <a:gd name="T43" fmla="*/ T42 w 9560"/>
                            <a:gd name="T44" fmla="+- 0 5712 1133"/>
                            <a:gd name="T45" fmla="*/ T44 w 9560"/>
                            <a:gd name="T46" fmla="+- 0 5911 1133"/>
                            <a:gd name="T47" fmla="*/ T46 w 9560"/>
                            <a:gd name="T48" fmla="+- 0 6111 1133"/>
                            <a:gd name="T49" fmla="*/ T48 w 9560"/>
                            <a:gd name="T50" fmla="+- 0 6310 1133"/>
                            <a:gd name="T51" fmla="*/ T50 w 9560"/>
                            <a:gd name="T52" fmla="+- 0 6509 1133"/>
                            <a:gd name="T53" fmla="*/ T52 w 9560"/>
                            <a:gd name="T54" fmla="+- 0 6708 1133"/>
                            <a:gd name="T55" fmla="*/ T54 w 9560"/>
                            <a:gd name="T56" fmla="+- 0 6907 1133"/>
                            <a:gd name="T57" fmla="*/ T56 w 9560"/>
                            <a:gd name="T58" fmla="+- 0 7107 1133"/>
                            <a:gd name="T59" fmla="*/ T58 w 9560"/>
                            <a:gd name="T60" fmla="+- 0 7306 1133"/>
                            <a:gd name="T61" fmla="*/ T60 w 9560"/>
                            <a:gd name="T62" fmla="+- 0 7505 1133"/>
                            <a:gd name="T63" fmla="*/ T62 w 9560"/>
                            <a:gd name="T64" fmla="+- 0 7704 1133"/>
                            <a:gd name="T65" fmla="*/ T64 w 9560"/>
                            <a:gd name="T66" fmla="+- 0 7903 1133"/>
                            <a:gd name="T67" fmla="*/ T66 w 9560"/>
                            <a:gd name="T68" fmla="+- 0 8103 1133"/>
                            <a:gd name="T69" fmla="*/ T68 w 9560"/>
                            <a:gd name="T70" fmla="+- 0 8302 1133"/>
                            <a:gd name="T71" fmla="*/ T70 w 9560"/>
                            <a:gd name="T72" fmla="+- 0 8501 1133"/>
                            <a:gd name="T73" fmla="*/ T72 w 9560"/>
                            <a:gd name="T74" fmla="+- 0 8700 1133"/>
                            <a:gd name="T75" fmla="*/ T74 w 9560"/>
                            <a:gd name="T76" fmla="+- 0 8899 1133"/>
                            <a:gd name="T77" fmla="*/ T76 w 9560"/>
                            <a:gd name="T78" fmla="+- 0 9099 1133"/>
                            <a:gd name="T79" fmla="*/ T78 w 9560"/>
                            <a:gd name="T80" fmla="+- 0 9298 1133"/>
                            <a:gd name="T81" fmla="*/ T80 w 9560"/>
                            <a:gd name="T82" fmla="+- 0 9497 1133"/>
                            <a:gd name="T83" fmla="*/ T82 w 9560"/>
                            <a:gd name="T84" fmla="+- 0 9696 1133"/>
                            <a:gd name="T85" fmla="*/ T84 w 9560"/>
                            <a:gd name="T86" fmla="+- 0 9895 1133"/>
                            <a:gd name="T87" fmla="*/ T86 w 9560"/>
                            <a:gd name="T88" fmla="+- 0 10095 1133"/>
                            <a:gd name="T89" fmla="*/ T88 w 9560"/>
                            <a:gd name="T90" fmla="+- 0 10294 1133"/>
                            <a:gd name="T91" fmla="*/ T90 w 9560"/>
                            <a:gd name="T92" fmla="+- 0 10493 1133"/>
                            <a:gd name="T93" fmla="*/ T92 w 9560"/>
                            <a:gd name="T94" fmla="+- 0 10692 1133"/>
                            <a:gd name="T95" fmla="*/ T94 w 9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</a:cxnLst>
                          <a:rect l="0" t="0" r="r" b="b"/>
                          <a:pathLst>
                            <a:path w="9560">
                              <a:moveTo>
                                <a:pt x="0" y="0"/>
                              </a:moveTo>
                              <a:lnTo>
                                <a:pt x="197" y="0"/>
                              </a:lnTo>
                              <a:moveTo>
                                <a:pt x="199" y="0"/>
                              </a:moveTo>
                              <a:lnTo>
                                <a:pt x="396" y="0"/>
                              </a:lnTo>
                              <a:moveTo>
                                <a:pt x="398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7" y="0"/>
                              </a:moveTo>
                              <a:lnTo>
                                <a:pt x="993" y="0"/>
                              </a:lnTo>
                              <a:moveTo>
                                <a:pt x="996" y="0"/>
                              </a:moveTo>
                              <a:lnTo>
                                <a:pt x="1193" y="0"/>
                              </a:lnTo>
                              <a:moveTo>
                                <a:pt x="1195" y="0"/>
                              </a:moveTo>
                              <a:lnTo>
                                <a:pt x="1392" y="0"/>
                              </a:lnTo>
                              <a:moveTo>
                                <a:pt x="1394" y="0"/>
                              </a:moveTo>
                              <a:lnTo>
                                <a:pt x="1591" y="0"/>
                              </a:lnTo>
                              <a:moveTo>
                                <a:pt x="1593" y="0"/>
                              </a:moveTo>
                              <a:lnTo>
                                <a:pt x="1790" y="0"/>
                              </a:lnTo>
                              <a:moveTo>
                                <a:pt x="1793" y="0"/>
                              </a:moveTo>
                              <a:lnTo>
                                <a:pt x="1989" y="0"/>
                              </a:lnTo>
                              <a:moveTo>
                                <a:pt x="1992" y="0"/>
                              </a:moveTo>
                              <a:lnTo>
                                <a:pt x="2189" y="0"/>
                              </a:lnTo>
                              <a:moveTo>
                                <a:pt x="2191" y="0"/>
                              </a:moveTo>
                              <a:lnTo>
                                <a:pt x="2388" y="0"/>
                              </a:lnTo>
                              <a:moveTo>
                                <a:pt x="2390" y="0"/>
                              </a:moveTo>
                              <a:lnTo>
                                <a:pt x="2587" y="0"/>
                              </a:lnTo>
                              <a:moveTo>
                                <a:pt x="2590" y="0"/>
                              </a:moveTo>
                              <a:lnTo>
                                <a:pt x="2786" y="0"/>
                              </a:lnTo>
                              <a:moveTo>
                                <a:pt x="2789" y="0"/>
                              </a:moveTo>
                              <a:lnTo>
                                <a:pt x="2986" y="0"/>
                              </a:lnTo>
                              <a:moveTo>
                                <a:pt x="2988" y="0"/>
                              </a:moveTo>
                              <a:lnTo>
                                <a:pt x="3185" y="0"/>
                              </a:lnTo>
                              <a:moveTo>
                                <a:pt x="3187" y="0"/>
                              </a:moveTo>
                              <a:lnTo>
                                <a:pt x="3384" y="0"/>
                              </a:lnTo>
                              <a:moveTo>
                                <a:pt x="3386" y="0"/>
                              </a:moveTo>
                              <a:lnTo>
                                <a:pt x="3583" y="0"/>
                              </a:lnTo>
                              <a:moveTo>
                                <a:pt x="3586" y="0"/>
                              </a:moveTo>
                              <a:lnTo>
                                <a:pt x="3782" y="0"/>
                              </a:lnTo>
                              <a:moveTo>
                                <a:pt x="3785" y="0"/>
                              </a:moveTo>
                              <a:lnTo>
                                <a:pt x="3982" y="0"/>
                              </a:lnTo>
                              <a:moveTo>
                                <a:pt x="3984" y="0"/>
                              </a:moveTo>
                              <a:lnTo>
                                <a:pt x="4181" y="0"/>
                              </a:lnTo>
                              <a:moveTo>
                                <a:pt x="4183" y="0"/>
                              </a:moveTo>
                              <a:lnTo>
                                <a:pt x="4380" y="0"/>
                              </a:lnTo>
                              <a:moveTo>
                                <a:pt x="4382" y="0"/>
                              </a:moveTo>
                              <a:lnTo>
                                <a:pt x="4579" y="0"/>
                              </a:lnTo>
                              <a:moveTo>
                                <a:pt x="4582" y="0"/>
                              </a:moveTo>
                              <a:lnTo>
                                <a:pt x="4778" y="0"/>
                              </a:lnTo>
                              <a:moveTo>
                                <a:pt x="4781" y="0"/>
                              </a:moveTo>
                              <a:lnTo>
                                <a:pt x="4978" y="0"/>
                              </a:lnTo>
                              <a:moveTo>
                                <a:pt x="4980" y="0"/>
                              </a:moveTo>
                              <a:lnTo>
                                <a:pt x="5177" y="0"/>
                              </a:lnTo>
                              <a:moveTo>
                                <a:pt x="5179" y="0"/>
                              </a:moveTo>
                              <a:lnTo>
                                <a:pt x="5376" y="0"/>
                              </a:lnTo>
                              <a:moveTo>
                                <a:pt x="5378" y="0"/>
                              </a:moveTo>
                              <a:lnTo>
                                <a:pt x="5575" y="0"/>
                              </a:lnTo>
                              <a:moveTo>
                                <a:pt x="5578" y="0"/>
                              </a:moveTo>
                              <a:lnTo>
                                <a:pt x="5774" y="0"/>
                              </a:lnTo>
                              <a:moveTo>
                                <a:pt x="5777" y="0"/>
                              </a:moveTo>
                              <a:lnTo>
                                <a:pt x="5974" y="0"/>
                              </a:lnTo>
                              <a:moveTo>
                                <a:pt x="5976" y="0"/>
                              </a:moveTo>
                              <a:lnTo>
                                <a:pt x="6173" y="0"/>
                              </a:lnTo>
                              <a:moveTo>
                                <a:pt x="6175" y="0"/>
                              </a:moveTo>
                              <a:lnTo>
                                <a:pt x="6372" y="0"/>
                              </a:lnTo>
                              <a:moveTo>
                                <a:pt x="6374" y="0"/>
                              </a:moveTo>
                              <a:lnTo>
                                <a:pt x="6571" y="0"/>
                              </a:lnTo>
                              <a:moveTo>
                                <a:pt x="6574" y="0"/>
                              </a:moveTo>
                              <a:lnTo>
                                <a:pt x="6770" y="0"/>
                              </a:lnTo>
                              <a:moveTo>
                                <a:pt x="6773" y="0"/>
                              </a:moveTo>
                              <a:lnTo>
                                <a:pt x="6970" y="0"/>
                              </a:lnTo>
                              <a:moveTo>
                                <a:pt x="6972" y="0"/>
                              </a:moveTo>
                              <a:lnTo>
                                <a:pt x="7169" y="0"/>
                              </a:lnTo>
                              <a:moveTo>
                                <a:pt x="7171" y="0"/>
                              </a:moveTo>
                              <a:lnTo>
                                <a:pt x="7368" y="0"/>
                              </a:lnTo>
                              <a:moveTo>
                                <a:pt x="7370" y="0"/>
                              </a:moveTo>
                              <a:lnTo>
                                <a:pt x="7567" y="0"/>
                              </a:lnTo>
                              <a:moveTo>
                                <a:pt x="7570" y="0"/>
                              </a:moveTo>
                              <a:lnTo>
                                <a:pt x="7766" y="0"/>
                              </a:lnTo>
                              <a:moveTo>
                                <a:pt x="7769" y="0"/>
                              </a:moveTo>
                              <a:lnTo>
                                <a:pt x="7966" y="0"/>
                              </a:lnTo>
                              <a:moveTo>
                                <a:pt x="7968" y="0"/>
                              </a:moveTo>
                              <a:lnTo>
                                <a:pt x="8165" y="0"/>
                              </a:lnTo>
                              <a:moveTo>
                                <a:pt x="8167" y="0"/>
                              </a:moveTo>
                              <a:lnTo>
                                <a:pt x="8364" y="0"/>
                              </a:lnTo>
                              <a:moveTo>
                                <a:pt x="8366" y="0"/>
                              </a:moveTo>
                              <a:lnTo>
                                <a:pt x="8563" y="0"/>
                              </a:lnTo>
                              <a:moveTo>
                                <a:pt x="8566" y="0"/>
                              </a:moveTo>
                              <a:lnTo>
                                <a:pt x="8762" y="0"/>
                              </a:lnTo>
                              <a:moveTo>
                                <a:pt x="8765" y="0"/>
                              </a:moveTo>
                              <a:lnTo>
                                <a:pt x="8962" y="0"/>
                              </a:lnTo>
                              <a:moveTo>
                                <a:pt x="8964" y="0"/>
                              </a:moveTo>
                              <a:lnTo>
                                <a:pt x="9161" y="0"/>
                              </a:lnTo>
                              <a:moveTo>
                                <a:pt x="9163" y="0"/>
                              </a:moveTo>
                              <a:lnTo>
                                <a:pt x="9360" y="0"/>
                              </a:lnTo>
                              <a:moveTo>
                                <a:pt x="9362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9A1C" id="AutoShape 4" o:spid="_x0000_s1026" style="position:absolute;margin-left:57.3pt;margin-top:267.4pt;width:478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" path="m,l197,t2,l396,t2,l595,t2,l794,t3,l993,t3,l1193,t2,l1392,t2,l1591,t2,l1790,t3,l1989,t3,l2189,t2,l2388,t2,l2587,t3,l2786,t3,l2986,t2,l3185,t2,l3384,t2,l3583,t3,l3782,t3,l3982,t2,l4181,t2,l4380,t2,l4579,t3,l4778,t3,l4978,t2,l5177,t2,l5376,t2,l5575,t3,l5774,t3,l5974,t2,l6173,t2,l6372,t2,l6571,t3,l6770,t3,l6970,t2,l7169,t2,l7368,t2,l7567,t3,l7766,t3,l7966,t2,l8165,t2,l8364,t2,l8563,t3,l8762,t3,l8962,t2,l9161,t2,l9360,t2,l9559,e" filled="f" strokeweight=".22817mm">
                <v:path arrowok="t" o:connecttype="custom" o:connectlocs="125095,0;251460,0;377825,0;504190,0;630555,0;757555,0;883920,0;1010285,0;1136650,0;1263015,0;1390015,0;1516380,0;1642745,0;1769110,0;1896110,0;2022475,0;2148840,0;2275205,0;2401570,0;2528570,0;2654935,0;2781300,0;2907665,0;3034030,0;3161030,0;3287395,0;3413760,0;3540125,0;3666490,0;3793490,0;3919855,0;4046220,0;4172585,0;4298950,0;4425950,0;4552315,0;4678680,0;4805045,0;4931410,0;5058410,0;5184775,0;5311140,0;5437505,0;5563870,0;5690870,0;5817235,0;5943600,0;6069965,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36525</wp:posOffset>
                </wp:positionV>
                <wp:extent cx="6289675" cy="3074035"/>
                <wp:effectExtent l="12065" t="12700" r="13335" b="889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074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75A" w:rsidRPr="00E71CEC" w:rsidRDefault="00E71CEC">
                            <w:pPr>
                              <w:spacing w:before="18"/>
                              <w:ind w:left="3689" w:right="3650"/>
                              <w:jc w:val="center"/>
                              <w:rPr>
                                <w:rFonts w:ascii="Calibri"/>
                                <w:b/>
                                <w:sz w:val="20"/>
                                <w:lang w:val="it-IT"/>
                              </w:rPr>
                            </w:pPr>
                            <w:r w:rsidRPr="00E71CEC">
                              <w:rPr>
                                <w:rFonts w:ascii="Calibri"/>
                                <w:b/>
                                <w:sz w:val="20"/>
                                <w:lang w:val="it-IT"/>
                              </w:rPr>
                              <w:t>DATI RIFERITI AL RICHIEDENTE</w:t>
                            </w:r>
                          </w:p>
                          <w:p w:rsidR="00CA475A" w:rsidRPr="00E71CEC" w:rsidRDefault="00E71CEC">
                            <w:pPr>
                              <w:tabs>
                                <w:tab w:val="left" w:pos="5150"/>
                                <w:tab w:val="left" w:pos="9720"/>
                              </w:tabs>
                              <w:spacing w:before="176"/>
                              <w:ind w:left="148"/>
                              <w:rPr>
                                <w:rFonts w:ascii="Calibri"/>
                                <w:sz w:val="20"/>
                                <w:lang w:val="it-IT"/>
                              </w:rPr>
                            </w:pP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Cognome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Nome</w:t>
                            </w:r>
                            <w:r w:rsidRPr="00E71CEC">
                              <w:rPr>
                                <w:rFonts w:ascii="Calibri"/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</w:p>
                          <w:p w:rsidR="00CA475A" w:rsidRPr="00E71CEC" w:rsidRDefault="00E71CEC">
                            <w:pPr>
                              <w:tabs>
                                <w:tab w:val="left" w:pos="1838"/>
                                <w:tab w:val="left" w:pos="3038"/>
                                <w:tab w:val="left" w:pos="7178"/>
                                <w:tab w:val="left" w:pos="8757"/>
                                <w:tab w:val="left" w:pos="9631"/>
                              </w:tabs>
                              <w:spacing w:before="29" w:line="404" w:lineRule="exact"/>
                              <w:ind w:left="148" w:right="261"/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</w:pP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Nato/a a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 xml:space="preserve">Prov.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 w:hAnsi="Calibri"/>
                                <w:spacing w:val="14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 xml:space="preserve">_ </w:t>
                            </w:r>
                            <w:r w:rsidRPr="00E71CEC">
                              <w:rPr>
                                <w:rFonts w:ascii="Calibri" w:hAnsi="Calibri"/>
                                <w:spacing w:val="44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il</w:t>
                            </w:r>
                            <w:proofErr w:type="gramEnd"/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 xml:space="preserve"> Sesso</w:t>
                            </w:r>
                            <w:r w:rsidRPr="00E71CEC">
                              <w:rPr>
                                <w:rFonts w:ascii="Calibri" w:hAnsi="Calibri"/>
                                <w:spacing w:val="4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sz w:val="20"/>
                              </w:rPr>
                              <w:t></w:t>
                            </w:r>
                            <w:r w:rsidRPr="00E71CEC">
                              <w:rPr>
                                <w:rFonts w:ascii="Bodoni MT" w:hAnsi="Bodoni MT"/>
                                <w:spacing w:val="-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maschio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Bodoni MT" w:hAnsi="Bodoni MT"/>
                                <w:sz w:val="20"/>
                              </w:rPr>
                              <w:t></w:t>
                            </w:r>
                            <w:r w:rsidRPr="00E71CEC">
                              <w:rPr>
                                <w:rFonts w:ascii="Bodoni MT" w:hAnsi="Bodoni MT"/>
                                <w:spacing w:val="-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femmina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ab/>
                              <w:t>Codice</w:t>
                            </w:r>
                            <w:r w:rsidRPr="00E71CEC">
                              <w:rPr>
                                <w:rFonts w:ascii="Calibri" w:hAnsi="Calibri"/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 w:hAnsi="Calibri"/>
                                <w:sz w:val="20"/>
                                <w:lang w:val="it-IT"/>
                              </w:rPr>
                              <w:t>Fiscale:</w:t>
                            </w:r>
                          </w:p>
                          <w:p w:rsidR="00CA475A" w:rsidRPr="00E71CEC" w:rsidRDefault="00E71CEC">
                            <w:pPr>
                              <w:tabs>
                                <w:tab w:val="left" w:pos="820"/>
                                <w:tab w:val="left" w:pos="1948"/>
                                <w:tab w:val="left" w:pos="2325"/>
                                <w:tab w:val="left" w:pos="3077"/>
                                <w:tab w:val="left" w:pos="4205"/>
                                <w:tab w:val="left" w:pos="4581"/>
                                <w:tab w:val="left" w:pos="5710"/>
                              </w:tabs>
                              <w:spacing w:line="219" w:lineRule="exact"/>
                              <w:ind w:left="148"/>
                              <w:rPr>
                                <w:rFonts w:ascii="Calibri"/>
                                <w:sz w:val="20"/>
                                <w:lang w:val="it-IT"/>
                              </w:rPr>
                            </w:pPr>
                            <w:r w:rsidRPr="00E71CEC"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</w:t>
                            </w:r>
                            <w:r w:rsidRPr="00E71CEC">
                              <w:rPr>
                                <w:rFonts w:ascii="Calibri"/>
                                <w:spacing w:val="16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5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6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5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5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6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5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pacing w:val="16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pacing w:val="16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</w:t>
                            </w:r>
                          </w:p>
                          <w:p w:rsidR="00CA475A" w:rsidRPr="00E71CEC" w:rsidRDefault="00E71CEC">
                            <w:pPr>
                              <w:spacing w:before="159" w:line="400" w:lineRule="auto"/>
                              <w:ind w:left="148" w:right="6020"/>
                              <w:rPr>
                                <w:rFonts w:ascii="Calibri"/>
                                <w:sz w:val="20"/>
                                <w:lang w:val="it-IT"/>
                              </w:rPr>
                            </w:pP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Tessera sanitaria n.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 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/ Residente in</w:t>
                            </w:r>
                            <w:r w:rsidRPr="00E71CEC">
                              <w:rPr>
                                <w:rFonts w:ascii="Calibri"/>
                                <w:spacing w:val="-1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via/p.za</w:t>
                            </w:r>
                          </w:p>
                          <w:p w:rsidR="00CA475A" w:rsidRPr="00E71CEC" w:rsidRDefault="00CA475A">
                            <w:pPr>
                              <w:pStyle w:val="Corpotesto"/>
                              <w:spacing w:before="6"/>
                              <w:rPr>
                                <w:rFonts w:ascii="Calibri Light"/>
                                <w:sz w:val="19"/>
                                <w:lang w:val="it-IT"/>
                              </w:rPr>
                            </w:pPr>
                          </w:p>
                          <w:p w:rsidR="00CA475A" w:rsidRDefault="00E71CEC">
                            <w:pPr>
                              <w:tabs>
                                <w:tab w:val="left" w:pos="4774"/>
                                <w:tab w:val="left" w:pos="8287"/>
                                <w:tab w:val="left" w:pos="8366"/>
                                <w:tab w:val="left" w:pos="9602"/>
                                <w:tab w:val="left" w:pos="9727"/>
                              </w:tabs>
                              <w:spacing w:line="396" w:lineRule="auto"/>
                              <w:ind w:left="148" w:right="165"/>
                              <w:rPr>
                                <w:rFonts w:ascii="Calibri"/>
                                <w:sz w:val="20"/>
                              </w:rPr>
                            </w:pP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Comune</w:t>
                            </w:r>
                            <w:r w:rsidRPr="00E71CEC">
                              <w:rPr>
                                <w:rFonts w:ascii="Calibri"/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di</w:t>
                            </w:r>
                            <w:r w:rsidRPr="00E71CEC">
                              <w:rPr>
                                <w:rFonts w:ascii="Calibri"/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residenza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Prov.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 xml:space="preserve"> Domiciliato</w:t>
                            </w:r>
                            <w:r w:rsidRPr="00E71CEC">
                              <w:rPr>
                                <w:rFonts w:ascii="Calibri"/>
                                <w:spacing w:val="-8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in</w:t>
                            </w:r>
                            <w:r w:rsidRPr="00E71CEC">
                              <w:rPr>
                                <w:rFonts w:ascii="Calibri"/>
                                <w:spacing w:val="-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via/p.za</w:t>
                            </w:r>
                            <w:r w:rsidRPr="00E71CEC"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w w:val="53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 xml:space="preserve"> Comune</w:t>
                            </w:r>
                            <w:r w:rsidRPr="00E71CEC">
                              <w:rPr>
                                <w:rFonts w:ascii="Calibri"/>
                                <w:spacing w:val="-3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di</w:t>
                            </w:r>
                            <w:r w:rsidRPr="00E71CEC">
                              <w:rPr>
                                <w:rFonts w:ascii="Calibri"/>
                                <w:spacing w:val="-2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domicilio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>_Prov.</w:t>
                            </w:r>
                            <w:r w:rsidRPr="00E71CEC">
                              <w:rPr>
                                <w:rFonts w:ascii="Calibri"/>
                                <w:sz w:val="20"/>
                                <w:u w:val="single"/>
                                <w:lang w:val="it-IT"/>
                              </w:rPr>
                              <w:tab/>
                            </w:r>
                            <w:r w:rsidRPr="00E71CEC">
                              <w:rPr>
                                <w:rFonts w:ascii="Calibri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Recapiti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telefonici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fisso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cellular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w w:val="3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CA475A" w:rsidRDefault="00E71CEC">
                            <w:pPr>
                              <w:tabs>
                                <w:tab w:val="left" w:pos="9746"/>
                              </w:tabs>
                              <w:spacing w:before="9"/>
                              <w:ind w:left="148"/>
                              <w:rPr>
                                <w:rFonts w:asci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Eventuale</w:t>
                            </w:r>
                            <w:proofErr w:type="spellEnd"/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sz w:val="20"/>
                              </w:rPr>
                              <w:t>indirizzo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 xml:space="preserve">e-mail </w:t>
                            </w:r>
                            <w:r>
                              <w:rPr>
                                <w:rFonts w:ascii="Calibri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.95pt;margin-top:10.75pt;width:495.25pt;height:242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z1fAIAAAcFAAAOAAAAZHJzL2Uyb0RvYy54bWysVG1v2yAQ/j5p/wHxPbWduG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" filled="f" strokeweight=".48pt">
                <v:textbox inset="0,0,0,0">
                  <w:txbxContent>
                    <w:p w:rsidR="00CA475A" w:rsidRPr="00E71CEC" w:rsidRDefault="00E71CEC">
                      <w:pPr>
                        <w:spacing w:before="18"/>
                        <w:ind w:left="3689" w:right="3650"/>
                        <w:jc w:val="center"/>
                        <w:rPr>
                          <w:rFonts w:ascii="Calibri"/>
                          <w:b/>
                          <w:sz w:val="20"/>
                          <w:lang w:val="it-IT"/>
                        </w:rPr>
                      </w:pPr>
                      <w:r w:rsidRPr="00E71CEC">
                        <w:rPr>
                          <w:rFonts w:ascii="Calibri"/>
                          <w:b/>
                          <w:sz w:val="20"/>
                          <w:lang w:val="it-IT"/>
                        </w:rPr>
                        <w:t>DATI RIFERITI AL RICHIEDENTE</w:t>
                      </w:r>
                    </w:p>
                    <w:p w:rsidR="00CA475A" w:rsidRPr="00E71CEC" w:rsidRDefault="00E71CEC">
                      <w:pPr>
                        <w:tabs>
                          <w:tab w:val="left" w:pos="5150"/>
                          <w:tab w:val="left" w:pos="9720"/>
                        </w:tabs>
                        <w:spacing w:before="176"/>
                        <w:ind w:left="148"/>
                        <w:rPr>
                          <w:rFonts w:ascii="Calibri"/>
                          <w:sz w:val="20"/>
                          <w:lang w:val="it-IT"/>
                        </w:rPr>
                      </w:pP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Cognome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Nome</w:t>
                      </w:r>
                      <w:r w:rsidRPr="00E71CEC">
                        <w:rPr>
                          <w:rFonts w:ascii="Calibri"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w w:val="99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</w:p>
                    <w:p w:rsidR="00CA475A" w:rsidRPr="00E71CEC" w:rsidRDefault="00E71CEC">
                      <w:pPr>
                        <w:tabs>
                          <w:tab w:val="left" w:pos="1838"/>
                          <w:tab w:val="left" w:pos="3038"/>
                          <w:tab w:val="left" w:pos="7178"/>
                          <w:tab w:val="left" w:pos="8757"/>
                          <w:tab w:val="left" w:pos="9631"/>
                        </w:tabs>
                        <w:spacing w:before="29" w:line="404" w:lineRule="exact"/>
                        <w:ind w:left="148" w:right="261"/>
                        <w:rPr>
                          <w:rFonts w:ascii="Calibri" w:hAnsi="Calibri"/>
                          <w:sz w:val="20"/>
                          <w:lang w:val="it-IT"/>
                        </w:rPr>
                      </w:pP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Nato/a a</w:t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 xml:space="preserve">Prov. </w:t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 w:hAnsi="Calibri"/>
                          <w:spacing w:val="14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proofErr w:type="gramStart"/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 xml:space="preserve">_ </w:t>
                      </w:r>
                      <w:r w:rsidRPr="00E71CEC">
                        <w:rPr>
                          <w:rFonts w:ascii="Calibri" w:hAnsi="Calibri"/>
                          <w:spacing w:val="44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il</w:t>
                      </w:r>
                      <w:proofErr w:type="gramEnd"/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 w:hAns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 xml:space="preserve"> Sesso</w:t>
                      </w:r>
                      <w:r w:rsidRPr="00E71CEC">
                        <w:rPr>
                          <w:rFonts w:ascii="Calibri" w:hAnsi="Calibri"/>
                          <w:spacing w:val="42"/>
                          <w:sz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sz w:val="20"/>
                        </w:rPr>
                        <w:t></w:t>
                      </w:r>
                      <w:r w:rsidRPr="00E71CEC">
                        <w:rPr>
                          <w:rFonts w:ascii="Bodoni MT" w:hAnsi="Bodoni MT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maschio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ab/>
                      </w:r>
                      <w:r>
                        <w:rPr>
                          <w:rFonts w:ascii="Bodoni MT" w:hAnsi="Bodoni MT"/>
                          <w:sz w:val="20"/>
                        </w:rPr>
                        <w:t></w:t>
                      </w:r>
                      <w:r w:rsidRPr="00E71CEC">
                        <w:rPr>
                          <w:rFonts w:ascii="Bodoni MT" w:hAnsi="Bodoni MT"/>
                          <w:spacing w:val="-5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femmina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ab/>
                        <w:t>Codice</w:t>
                      </w:r>
                      <w:r w:rsidRPr="00E71CEC">
                        <w:rPr>
                          <w:rFonts w:ascii="Calibri" w:hAnsi="Calibri"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 w:hAnsi="Calibri"/>
                          <w:sz w:val="20"/>
                          <w:lang w:val="it-IT"/>
                        </w:rPr>
                        <w:t>Fiscale:</w:t>
                      </w:r>
                    </w:p>
                    <w:p w:rsidR="00CA475A" w:rsidRPr="00E71CEC" w:rsidRDefault="00E71CEC">
                      <w:pPr>
                        <w:tabs>
                          <w:tab w:val="left" w:pos="820"/>
                          <w:tab w:val="left" w:pos="1948"/>
                          <w:tab w:val="left" w:pos="2325"/>
                          <w:tab w:val="left" w:pos="3077"/>
                          <w:tab w:val="left" w:pos="4205"/>
                          <w:tab w:val="left" w:pos="4581"/>
                          <w:tab w:val="left" w:pos="5710"/>
                        </w:tabs>
                        <w:spacing w:line="219" w:lineRule="exact"/>
                        <w:ind w:left="148"/>
                        <w:rPr>
                          <w:rFonts w:ascii="Calibri"/>
                          <w:sz w:val="20"/>
                          <w:lang w:val="it-IT"/>
                        </w:rPr>
                      </w:pPr>
                      <w:r w:rsidRPr="00E71CEC">
                        <w:rPr>
                          <w:rFonts w:ascii="Calibri"/>
                          <w:w w:val="99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</w:t>
                      </w:r>
                      <w:r w:rsidRPr="00E71CEC">
                        <w:rPr>
                          <w:rFonts w:ascii="Calibri"/>
                          <w:spacing w:val="16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5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6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5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5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6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5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pacing w:val="16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pacing w:val="16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</w:t>
                      </w:r>
                    </w:p>
                    <w:p w:rsidR="00CA475A" w:rsidRPr="00E71CEC" w:rsidRDefault="00E71CEC">
                      <w:pPr>
                        <w:spacing w:before="159" w:line="400" w:lineRule="auto"/>
                        <w:ind w:left="148" w:right="6020"/>
                        <w:rPr>
                          <w:rFonts w:ascii="Calibri"/>
                          <w:sz w:val="20"/>
                          <w:lang w:val="it-IT"/>
                        </w:rPr>
                      </w:pP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Tessera sanitaria n.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 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/ Residente in</w:t>
                      </w:r>
                      <w:r w:rsidRPr="00E71CEC">
                        <w:rPr>
                          <w:rFonts w:ascii="Calibri"/>
                          <w:spacing w:val="-1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via/p.za</w:t>
                      </w:r>
                    </w:p>
                    <w:p w:rsidR="00CA475A" w:rsidRPr="00E71CEC" w:rsidRDefault="00CA475A">
                      <w:pPr>
                        <w:pStyle w:val="Corpotesto"/>
                        <w:spacing w:before="6"/>
                        <w:rPr>
                          <w:rFonts w:ascii="Calibri Light"/>
                          <w:sz w:val="19"/>
                          <w:lang w:val="it-IT"/>
                        </w:rPr>
                      </w:pPr>
                    </w:p>
                    <w:p w:rsidR="00CA475A" w:rsidRDefault="00E71CEC">
                      <w:pPr>
                        <w:tabs>
                          <w:tab w:val="left" w:pos="4774"/>
                          <w:tab w:val="left" w:pos="8287"/>
                          <w:tab w:val="left" w:pos="8366"/>
                          <w:tab w:val="left" w:pos="9602"/>
                          <w:tab w:val="left" w:pos="9727"/>
                        </w:tabs>
                        <w:spacing w:line="396" w:lineRule="auto"/>
                        <w:ind w:left="148" w:right="165"/>
                        <w:rPr>
                          <w:rFonts w:ascii="Calibri"/>
                          <w:sz w:val="20"/>
                        </w:rPr>
                      </w:pP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Comune</w:t>
                      </w:r>
                      <w:r w:rsidRPr="00E71CEC">
                        <w:rPr>
                          <w:rFonts w:ascii="Calibri"/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di</w:t>
                      </w:r>
                      <w:r w:rsidRPr="00E71CEC">
                        <w:rPr>
                          <w:rFonts w:ascii="Calibri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residenza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Prov.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 xml:space="preserve"> Domiciliato</w:t>
                      </w:r>
                      <w:r w:rsidRPr="00E71CEC">
                        <w:rPr>
                          <w:rFonts w:ascii="Calibri"/>
                          <w:spacing w:val="-8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in</w:t>
                      </w:r>
                      <w:r w:rsidRPr="00E71CEC">
                        <w:rPr>
                          <w:rFonts w:ascii="Calibri"/>
                          <w:spacing w:val="-6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via/p.za</w:t>
                      </w:r>
                      <w:r w:rsidRPr="00E71CEC">
                        <w:rPr>
                          <w:rFonts w:ascii="Calibri"/>
                          <w:w w:val="99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w w:val="53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 xml:space="preserve"> Comune</w:t>
                      </w:r>
                      <w:r w:rsidRPr="00E71CEC">
                        <w:rPr>
                          <w:rFonts w:ascii="Calibri"/>
                          <w:spacing w:val="-3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di</w:t>
                      </w:r>
                      <w:r w:rsidRPr="00E71CEC">
                        <w:rPr>
                          <w:rFonts w:ascii="Calibri"/>
                          <w:spacing w:val="-2"/>
                          <w:sz w:val="20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domicilio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 xml:space="preserve"> 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>_Prov.</w:t>
                      </w:r>
                      <w:r w:rsidRPr="00E71CEC">
                        <w:rPr>
                          <w:rFonts w:ascii="Calibri"/>
                          <w:sz w:val="20"/>
                          <w:u w:val="single"/>
                          <w:lang w:val="it-IT"/>
                        </w:rPr>
                        <w:tab/>
                      </w:r>
                      <w:r w:rsidRPr="00E71CEC">
                        <w:rPr>
                          <w:rFonts w:ascii="Calibri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Recapiti</w:t>
                      </w:r>
                      <w:proofErr w:type="spellEnd"/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telefonici</w:t>
                      </w:r>
                      <w:proofErr w:type="spellEnd"/>
                      <w:r>
                        <w:rPr>
                          <w:rFonts w:ascii="Calibri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fisso</w:t>
                      </w:r>
                      <w:proofErr w:type="spellEnd"/>
                      <w:r>
                        <w:rPr>
                          <w:rFonts w:ascii="Calibri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</w:rPr>
                        <w:t>_</w:t>
                      </w:r>
                      <w:r>
                        <w:rPr>
                          <w:rFonts w:asci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cellulare</w:t>
                      </w:r>
                      <w:proofErr w:type="spellEnd"/>
                      <w:r>
                        <w:rPr>
                          <w:rFonts w:ascii="Calibri"/>
                          <w:sz w:val="20"/>
                        </w:rPr>
                        <w:t>)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alibri"/>
                          <w:w w:val="3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CA475A" w:rsidRDefault="00E71CEC">
                      <w:pPr>
                        <w:tabs>
                          <w:tab w:val="left" w:pos="9746"/>
                        </w:tabs>
                        <w:spacing w:before="9"/>
                        <w:ind w:left="148"/>
                        <w:rPr>
                          <w:rFonts w:ascii="Calibri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Eventuale</w:t>
                      </w:r>
                      <w:proofErr w:type="spellEnd"/>
                      <w:r>
                        <w:rPr>
                          <w:rFonts w:ascii="Calibr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sz w:val="20"/>
                        </w:rPr>
                        <w:t>indirizzo</w:t>
                      </w:r>
                      <w:proofErr w:type="spellEnd"/>
                      <w:r>
                        <w:rPr>
                          <w:rFonts w:ascii="Calibri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 xml:space="preserve">e-mail </w:t>
                      </w:r>
                      <w:r>
                        <w:rPr>
                          <w:rFonts w:ascii="Calibri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A475A" w:rsidRPr="00E71CEC" w:rsidRDefault="00CA475A">
      <w:pPr>
        <w:pStyle w:val="Corpotesto"/>
        <w:rPr>
          <w:rFonts w:ascii="Calibri Light"/>
          <w:sz w:val="20"/>
          <w:lang w:val="it-IT"/>
        </w:rPr>
      </w:pPr>
    </w:p>
    <w:p w:rsidR="00CA475A" w:rsidRPr="00E71CEC" w:rsidRDefault="00CA475A">
      <w:pPr>
        <w:pStyle w:val="Corpotesto"/>
        <w:spacing w:before="1"/>
        <w:rPr>
          <w:rFonts w:ascii="Calibri Light"/>
          <w:sz w:val="23"/>
          <w:lang w:val="it-IT"/>
        </w:rPr>
      </w:pPr>
    </w:p>
    <w:p w:rsidR="00CA475A" w:rsidRPr="00E71CEC" w:rsidRDefault="00E71CEC">
      <w:pPr>
        <w:spacing w:before="56"/>
        <w:ind w:left="272"/>
        <w:rPr>
          <w:rFonts w:ascii="Calibri"/>
          <w:lang w:val="it-IT"/>
        </w:rPr>
      </w:pPr>
      <w:r w:rsidRPr="00E71CEC">
        <w:rPr>
          <w:rFonts w:ascii="Calibri"/>
          <w:lang w:val="it-IT"/>
        </w:rPr>
        <w:t>Si ricorda di allegare la seguente documentazione:</w:t>
      </w:r>
    </w:p>
    <w:p w:rsidR="00CA475A" w:rsidRPr="00E71CEC" w:rsidRDefault="00E71CEC">
      <w:pPr>
        <w:pStyle w:val="Paragrafoelenco"/>
        <w:numPr>
          <w:ilvl w:val="0"/>
          <w:numId w:val="3"/>
        </w:numPr>
        <w:tabs>
          <w:tab w:val="left" w:pos="981"/>
        </w:tabs>
        <w:spacing w:before="180" w:line="360" w:lineRule="auto"/>
        <w:ind w:right="212" w:hanging="280"/>
        <w:jc w:val="both"/>
        <w:rPr>
          <w:rFonts w:ascii="Calibri" w:hAnsi="Calibri"/>
          <w:lang w:val="it-IT"/>
        </w:rPr>
      </w:pPr>
      <w:r w:rsidRPr="00E71CEC">
        <w:rPr>
          <w:rFonts w:ascii="Calibri" w:hAnsi="Calibri"/>
          <w:lang w:val="it-IT"/>
        </w:rPr>
        <w:t>Certificazione I.S.E.E. ordinario</w:t>
      </w:r>
      <w:r w:rsidR="008C23F0">
        <w:rPr>
          <w:rFonts w:ascii="Calibri" w:hAnsi="Calibri"/>
          <w:lang w:val="it-IT"/>
        </w:rPr>
        <w:t xml:space="preserve"> o ristretto</w:t>
      </w:r>
      <w:r w:rsidRPr="00E71CEC">
        <w:rPr>
          <w:rFonts w:ascii="Calibri" w:hAnsi="Calibri"/>
          <w:lang w:val="it-IT"/>
        </w:rPr>
        <w:t xml:space="preserve"> in corso di validità</w:t>
      </w:r>
      <w:bookmarkStart w:id="4" w:name="_GoBack"/>
      <w:bookmarkEnd w:id="4"/>
    </w:p>
    <w:p w:rsidR="00CA475A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2"/>
        <w:ind w:left="981"/>
        <w:rPr>
          <w:rFonts w:ascii="Calibri" w:hAnsi="Calibri"/>
        </w:rPr>
      </w:pPr>
      <w:proofErr w:type="spellStart"/>
      <w:r>
        <w:rPr>
          <w:rFonts w:ascii="Calibri" w:hAnsi="Calibri"/>
        </w:rPr>
        <w:t>Verbale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invalidità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ivile</w:t>
      </w:r>
      <w:proofErr w:type="spellEnd"/>
    </w:p>
    <w:p w:rsidR="00CA475A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134"/>
        <w:ind w:left="981"/>
        <w:rPr>
          <w:rFonts w:ascii="Calibri"/>
        </w:rPr>
      </w:pPr>
      <w:proofErr w:type="spellStart"/>
      <w:r>
        <w:rPr>
          <w:rFonts w:ascii="Calibri"/>
        </w:rPr>
        <w:t>Certificazione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Legge</w:t>
      </w:r>
      <w:proofErr w:type="spellEnd"/>
      <w:r>
        <w:rPr>
          <w:rFonts w:ascii="Calibri"/>
        </w:rPr>
        <w:t xml:space="preserve"> 104, </w:t>
      </w:r>
      <w:proofErr w:type="spellStart"/>
      <w:r>
        <w:rPr>
          <w:rFonts w:ascii="Calibri"/>
        </w:rPr>
        <w:t>se</w:t>
      </w:r>
      <w:proofErr w:type="spellEnd"/>
      <w:r>
        <w:rPr>
          <w:rFonts w:ascii="Calibri"/>
        </w:rPr>
        <w:t xml:space="preserve"> in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possesso</w:t>
      </w:r>
      <w:proofErr w:type="spellEnd"/>
    </w:p>
    <w:p w:rsidR="00CA475A" w:rsidRPr="00E71CEC" w:rsidRDefault="00E71CEC">
      <w:pPr>
        <w:pStyle w:val="Paragrafoelenco"/>
        <w:numPr>
          <w:ilvl w:val="0"/>
          <w:numId w:val="3"/>
        </w:numPr>
        <w:tabs>
          <w:tab w:val="left" w:pos="982"/>
        </w:tabs>
        <w:spacing w:before="132"/>
        <w:ind w:left="981"/>
        <w:rPr>
          <w:rFonts w:ascii="Calibri" w:hAnsi="Calibri"/>
          <w:lang w:val="it-IT"/>
        </w:rPr>
      </w:pPr>
      <w:r w:rsidRPr="00E71CEC">
        <w:rPr>
          <w:rFonts w:ascii="Calibri" w:hAnsi="Calibri"/>
          <w:lang w:val="it-IT"/>
        </w:rPr>
        <w:t>Copia della carta d’identità in corso di</w:t>
      </w:r>
      <w:r w:rsidRPr="00E71CEC">
        <w:rPr>
          <w:rFonts w:ascii="Calibri" w:hAnsi="Calibri"/>
          <w:spacing w:val="-9"/>
          <w:lang w:val="it-IT"/>
        </w:rPr>
        <w:t xml:space="preserve"> </w:t>
      </w:r>
      <w:r w:rsidRPr="00E71CEC">
        <w:rPr>
          <w:rFonts w:ascii="Calibri" w:hAnsi="Calibri"/>
          <w:lang w:val="it-IT"/>
        </w:rPr>
        <w:t>validità</w:t>
      </w:r>
    </w:p>
    <w:p w:rsidR="008C23F0" w:rsidRDefault="00E71CEC" w:rsidP="008C23F0">
      <w:pPr>
        <w:pStyle w:val="Paragrafoelenco"/>
        <w:numPr>
          <w:ilvl w:val="0"/>
          <w:numId w:val="3"/>
        </w:numPr>
        <w:tabs>
          <w:tab w:val="left" w:pos="982"/>
        </w:tabs>
        <w:spacing w:before="135"/>
        <w:ind w:left="981"/>
        <w:rPr>
          <w:rFonts w:ascii="Calibri"/>
        </w:rPr>
      </w:pPr>
      <w:proofErr w:type="spellStart"/>
      <w:r>
        <w:rPr>
          <w:rFonts w:ascii="Calibri"/>
        </w:rPr>
        <w:t>Copi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dell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tessera</w:t>
      </w:r>
      <w:proofErr w:type="spellEnd"/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</w:rPr>
        <w:t>sanitaria</w:t>
      </w:r>
      <w:proofErr w:type="spellEnd"/>
    </w:p>
    <w:p w:rsidR="008C23F0" w:rsidRDefault="008C23F0" w:rsidP="008C23F0">
      <w:pPr>
        <w:pStyle w:val="Paragrafoelenco"/>
        <w:numPr>
          <w:ilvl w:val="0"/>
          <w:numId w:val="3"/>
        </w:numPr>
        <w:tabs>
          <w:tab w:val="left" w:pos="982"/>
        </w:tabs>
        <w:spacing w:before="135"/>
        <w:ind w:left="981"/>
        <w:rPr>
          <w:rFonts w:ascii="Calibri"/>
        </w:rPr>
      </w:pPr>
      <w:proofErr w:type="spellStart"/>
      <w:r w:rsidRPr="008C23F0">
        <w:rPr>
          <w:rFonts w:ascii="Calibri"/>
        </w:rPr>
        <w:t>Informativa</w:t>
      </w:r>
      <w:proofErr w:type="spellEnd"/>
      <w:r w:rsidRPr="008C23F0">
        <w:rPr>
          <w:rFonts w:ascii="Calibri"/>
        </w:rPr>
        <w:t xml:space="preserve"> privacy</w:t>
      </w:r>
    </w:p>
    <w:p w:rsidR="008C23F0" w:rsidRPr="008C23F0" w:rsidRDefault="008C23F0" w:rsidP="008C23F0"/>
    <w:p w:rsidR="008C23F0" w:rsidRDefault="008C23F0" w:rsidP="008C23F0"/>
    <w:p w:rsidR="008C23F0" w:rsidRPr="008C23F0" w:rsidRDefault="008C23F0" w:rsidP="008C23F0">
      <w:pPr>
        <w:tabs>
          <w:tab w:val="left" w:pos="982"/>
        </w:tabs>
        <w:spacing w:before="135"/>
        <w:ind w:left="5760"/>
        <w:rPr>
          <w:rFonts w:ascii="Calibri"/>
        </w:rPr>
      </w:pPr>
      <w:r w:rsidRPr="008C23F0">
        <w:rPr>
          <w:rFonts w:ascii="Calibri"/>
        </w:rPr>
        <w:t>Firma del richiedente l</w:t>
      </w:r>
      <w:r w:rsidRPr="008C23F0">
        <w:rPr>
          <w:rFonts w:ascii="Calibri"/>
        </w:rPr>
        <w:t>’</w:t>
      </w:r>
      <w:r w:rsidRPr="008C23F0">
        <w:rPr>
          <w:rFonts w:ascii="Calibri"/>
        </w:rPr>
        <w:t xml:space="preserve">erogazione </w:t>
      </w:r>
      <w:proofErr w:type="gramStart"/>
      <w:r w:rsidRPr="008C23F0">
        <w:rPr>
          <w:rFonts w:ascii="Calibri"/>
        </w:rPr>
        <w:t>del</w:t>
      </w:r>
      <w:proofErr w:type="gramEnd"/>
      <w:r w:rsidRPr="008C23F0">
        <w:rPr>
          <w:rFonts w:ascii="Calibri"/>
        </w:rPr>
        <w:t xml:space="preserve"> voucher</w:t>
      </w:r>
    </w:p>
    <w:p w:rsidR="008C23F0" w:rsidRPr="008C23F0" w:rsidRDefault="008C23F0" w:rsidP="008C23F0">
      <w:pPr>
        <w:rPr>
          <w:lang w:val="it-IT"/>
        </w:rPr>
      </w:pPr>
    </w:p>
    <w:p w:rsidR="008C23F0" w:rsidRDefault="008C23F0" w:rsidP="008C23F0">
      <w:pPr>
        <w:tabs>
          <w:tab w:val="center" w:pos="5065"/>
        </w:tabs>
        <w:rPr>
          <w:lang w:val="it-IT"/>
        </w:rPr>
      </w:pPr>
      <w:r w:rsidRPr="008C23F0">
        <w:rPr>
          <w:lang w:val="it-IT"/>
        </w:rPr>
        <w:tab/>
      </w:r>
      <w:r>
        <w:rPr>
          <w:lang w:val="it-IT"/>
        </w:rPr>
        <w:t xml:space="preserve"> </w:t>
      </w:r>
    </w:p>
    <w:p w:rsidR="008C23F0" w:rsidRPr="008C23F0" w:rsidRDefault="008C23F0" w:rsidP="008C23F0">
      <w:pPr>
        <w:tabs>
          <w:tab w:val="center" w:pos="5065"/>
        </w:tabs>
        <w:rPr>
          <w:lang w:val="it-IT"/>
        </w:rPr>
        <w:sectPr w:rsidR="008C23F0" w:rsidRPr="008C23F0" w:rsidSect="008C23F0">
          <w:headerReference w:type="default" r:id="rId9"/>
          <w:headerReference w:type="first" r:id="rId10"/>
          <w:type w:val="continuous"/>
          <w:pgSz w:w="11910" w:h="16840"/>
          <w:pgMar w:top="1440" w:right="920" w:bottom="851" w:left="860" w:header="0" w:footer="0" w:gutter="0"/>
          <w:cols w:space="720"/>
          <w:titlePg/>
          <w:docGrid w:linePitch="299"/>
        </w:sectPr>
      </w:pPr>
      <w:r>
        <w:rPr>
          <w:lang w:val="it-IT"/>
        </w:rPr>
        <w:tab/>
      </w:r>
      <w:r>
        <w:rPr>
          <w:lang w:val="it-IT"/>
        </w:rPr>
        <w:tab/>
        <w:t>__________________________________</w:t>
      </w:r>
    </w:p>
    <w:p w:rsidR="00CA475A" w:rsidRPr="008C23F0" w:rsidRDefault="00CA475A">
      <w:pPr>
        <w:pStyle w:val="Corpotesto"/>
        <w:spacing w:before="9"/>
        <w:rPr>
          <w:rFonts w:ascii="Calibri"/>
          <w:sz w:val="7"/>
          <w:lang w:val="it-IT"/>
        </w:rPr>
      </w:pPr>
    </w:p>
    <w:p w:rsidR="00CA475A" w:rsidRDefault="00E71CEC">
      <w:pPr>
        <w:pStyle w:val="Corpotesto"/>
        <w:ind w:left="505"/>
        <w:rPr>
          <w:rFonts w:ascii="Calibri"/>
          <w:sz w:val="20"/>
        </w:rPr>
      </w:pPr>
      <w:r>
        <w:rPr>
          <w:rFonts w:ascii="Calibri"/>
          <w:noProof/>
          <w:sz w:val="20"/>
          <w:lang w:val="it-IT" w:eastAsia="it-IT"/>
        </w:rPr>
        <w:drawing>
          <wp:inline distT="0" distB="0" distL="0" distR="0">
            <wp:extent cx="6096000" cy="737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5A" w:rsidRDefault="00CA475A">
      <w:pPr>
        <w:pStyle w:val="Corpotesto"/>
        <w:spacing w:before="10"/>
        <w:rPr>
          <w:rFonts w:ascii="Calibri"/>
          <w:sz w:val="27"/>
        </w:rPr>
      </w:pPr>
    </w:p>
    <w:p w:rsidR="00CA475A" w:rsidRPr="00E71CEC" w:rsidRDefault="00E71CEC">
      <w:pPr>
        <w:spacing w:before="88"/>
        <w:ind w:left="500"/>
        <w:rPr>
          <w:b/>
          <w:sz w:val="29"/>
          <w:lang w:val="it-IT"/>
        </w:rPr>
      </w:pPr>
      <w:bookmarkStart w:id="5" w:name="Allegato_4_-_Informativa_Privacy"/>
      <w:bookmarkEnd w:id="5"/>
      <w:r w:rsidRPr="00E71CEC">
        <w:rPr>
          <w:b/>
          <w:color w:val="001F5F"/>
          <w:sz w:val="36"/>
          <w:lang w:val="it-IT"/>
        </w:rPr>
        <w:t>I</w:t>
      </w:r>
      <w:r w:rsidRPr="00E71CEC">
        <w:rPr>
          <w:b/>
          <w:color w:val="001F5F"/>
          <w:sz w:val="29"/>
          <w:lang w:val="it-IT"/>
        </w:rPr>
        <w:t>NFORMATIVA RELATIVA AL TRATTAMENTO DEI DATI PERSONALI</w:t>
      </w:r>
    </w:p>
    <w:p w:rsidR="00CA475A" w:rsidRPr="00E71CEC" w:rsidRDefault="00E71CEC">
      <w:pPr>
        <w:spacing w:before="34"/>
        <w:ind w:left="176"/>
        <w:rPr>
          <w:b/>
          <w:lang w:val="it-IT"/>
        </w:rPr>
      </w:pPr>
      <w:r w:rsidRPr="00E71CEC">
        <w:rPr>
          <w:b/>
          <w:color w:val="001F5F"/>
          <w:lang w:val="it-IT"/>
        </w:rPr>
        <w:t>Ai sensi degli artt. 13 e 14 del Regolamento Europeo sulla protezione dei dati personali 2016/679</w:t>
      </w:r>
    </w:p>
    <w:p w:rsidR="00CA475A" w:rsidRPr="00E71CEC" w:rsidRDefault="00CA475A">
      <w:pPr>
        <w:pStyle w:val="Corpotesto"/>
        <w:spacing w:before="6"/>
        <w:rPr>
          <w:b/>
          <w:sz w:val="33"/>
          <w:lang w:val="it-IT"/>
        </w:rPr>
      </w:pPr>
    </w:p>
    <w:p w:rsidR="00CA475A" w:rsidRPr="00E71CEC" w:rsidRDefault="008C23F0">
      <w:pPr>
        <w:spacing w:before="1" w:line="259" w:lineRule="auto"/>
        <w:ind w:left="500" w:right="526" w:firstLine="56"/>
        <w:jc w:val="center"/>
        <w:rPr>
          <w:rFonts w:ascii="Century Gothic" w:hAnsi="Century Gothic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543560</wp:posOffset>
                </wp:positionV>
                <wp:extent cx="6766560" cy="0"/>
                <wp:effectExtent l="19050" t="15875" r="15240" b="222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9815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5pt,42.8pt" to="564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" strokecolor="#060" strokeweight="2.28pt">
                <w10:wrap anchorx="page"/>
              </v:line>
            </w:pict>
          </mc:Fallback>
        </mc:AlternateContent>
      </w:r>
      <w:r w:rsidR="00E71CEC" w:rsidRPr="00E71CEC">
        <w:rPr>
          <w:rFonts w:ascii="Century Gothic" w:hAnsi="Century Gothic"/>
          <w:b/>
          <w:sz w:val="20"/>
          <w:lang w:val="it-IT"/>
        </w:rPr>
        <w:t>MISURA PER L’IMPLEMENTAZIONE DI INTERVENTI VOLTI A MIGLIORARE LA QUALITÀ DELLA VITA</w:t>
      </w:r>
      <w:r w:rsidR="00E71CEC" w:rsidRPr="00E71CEC">
        <w:rPr>
          <w:rFonts w:ascii="Century Gothic" w:hAnsi="Century Gothic"/>
          <w:b/>
          <w:spacing w:val="-28"/>
          <w:sz w:val="20"/>
          <w:lang w:val="it-IT"/>
        </w:rPr>
        <w:t xml:space="preserve"> </w:t>
      </w:r>
      <w:r w:rsidR="00E71CEC" w:rsidRPr="00E71CEC">
        <w:rPr>
          <w:rFonts w:ascii="Century Gothic" w:hAnsi="Century Gothic"/>
          <w:b/>
          <w:sz w:val="20"/>
          <w:lang w:val="it-IT"/>
        </w:rPr>
        <w:t xml:space="preserve">DELLE PERSONE ANZIANE FRAGILI E PERCORSI DI AUTONOMIA FINALIZZATI ALL’INCLUSIONE </w:t>
      </w:r>
      <w:proofErr w:type="gramStart"/>
      <w:r w:rsidR="00E71CEC" w:rsidRPr="00E71CEC">
        <w:rPr>
          <w:rFonts w:ascii="Century Gothic" w:hAnsi="Century Gothic"/>
          <w:b/>
          <w:sz w:val="20"/>
          <w:lang w:val="it-IT"/>
        </w:rPr>
        <w:t>SOCIALE</w:t>
      </w:r>
      <w:r w:rsidR="00E71CEC" w:rsidRPr="00E71CEC">
        <w:rPr>
          <w:rFonts w:ascii="Century Gothic" w:hAnsi="Century Gothic"/>
          <w:b/>
          <w:spacing w:val="-34"/>
          <w:sz w:val="20"/>
          <w:lang w:val="it-IT"/>
        </w:rPr>
        <w:t xml:space="preserve"> </w:t>
      </w:r>
      <w:r>
        <w:rPr>
          <w:rFonts w:ascii="Century Gothic" w:hAnsi="Century Gothic"/>
          <w:b/>
          <w:spacing w:val="-34"/>
          <w:sz w:val="20"/>
          <w:lang w:val="it-IT"/>
        </w:rPr>
        <w:t xml:space="preserve"> </w:t>
      </w:r>
      <w:r w:rsidR="00E71CEC" w:rsidRPr="00E71CEC">
        <w:rPr>
          <w:rFonts w:ascii="Century Gothic" w:hAnsi="Century Gothic"/>
          <w:b/>
          <w:sz w:val="20"/>
          <w:lang w:val="it-IT"/>
        </w:rPr>
        <w:t>DELLE</w:t>
      </w:r>
      <w:proofErr w:type="gramEnd"/>
      <w:r w:rsidR="00E71CEC" w:rsidRPr="00E71CEC">
        <w:rPr>
          <w:rFonts w:ascii="Century Gothic" w:hAnsi="Century Gothic"/>
          <w:b/>
          <w:sz w:val="20"/>
          <w:lang w:val="it-IT"/>
        </w:rPr>
        <w:t xml:space="preserve"> PERSONE</w:t>
      </w:r>
      <w:r w:rsidR="00E71CEC" w:rsidRPr="00E71CEC">
        <w:rPr>
          <w:rFonts w:ascii="Century Gothic" w:hAnsi="Century Gothic"/>
          <w:b/>
          <w:spacing w:val="-3"/>
          <w:sz w:val="20"/>
          <w:lang w:val="it-IT"/>
        </w:rPr>
        <w:t xml:space="preserve"> </w:t>
      </w:r>
      <w:r w:rsidR="00E71CEC" w:rsidRPr="00E71CEC">
        <w:rPr>
          <w:rFonts w:ascii="Century Gothic" w:hAnsi="Century Gothic"/>
          <w:b/>
          <w:sz w:val="20"/>
          <w:lang w:val="it-IT"/>
        </w:rPr>
        <w:t>DISABILI</w:t>
      </w:r>
    </w:p>
    <w:p w:rsidR="00CA475A" w:rsidRPr="00E71CEC" w:rsidRDefault="00E71CEC">
      <w:pPr>
        <w:pStyle w:val="Corpotesto"/>
        <w:spacing w:before="195" w:line="242" w:lineRule="auto"/>
        <w:ind w:left="248" w:right="116" w:hanging="10"/>
        <w:jc w:val="both"/>
        <w:rPr>
          <w:lang w:val="it-IT"/>
        </w:rPr>
      </w:pPr>
      <w:r w:rsidRPr="00E71CEC">
        <w:rPr>
          <w:lang w:val="it-IT"/>
        </w:rPr>
        <w:t>Prima che Lei ci fornisca i dati personali che La riguardano, in armonia con quanto previsto dal Regolamento Europeo sulla protezione dei dati personali 2016/679, dal D.lgs. 30 giugno 2003, n. 196 e dal D.lgs. 10 agosto 2018, n. 101, il cui obiettivo è quello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rotegger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iri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ibertà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fondamental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ers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fisiche,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articolar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iritt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l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prote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 xml:space="preserve">personali, è necessario che Lei prenda visione di una serie di informazioni che La possono aiutare a comprendere le motivazioni per le quali verranno trattati i Suoi dati personali, </w:t>
      </w:r>
      <w:proofErr w:type="spellStart"/>
      <w:r w:rsidRPr="00E71CEC">
        <w:rPr>
          <w:lang w:val="it-IT"/>
        </w:rPr>
        <w:t>spiegandoLe</w:t>
      </w:r>
      <w:proofErr w:type="spellEnd"/>
      <w:r w:rsidRPr="00E71CEC">
        <w:rPr>
          <w:lang w:val="it-IT"/>
        </w:rPr>
        <w:t xml:space="preserve"> quali sono i Suoi diritti e come li potrà</w:t>
      </w:r>
      <w:r w:rsidRPr="00E71CEC">
        <w:rPr>
          <w:spacing w:val="-18"/>
          <w:lang w:val="it-IT"/>
        </w:rPr>
        <w:t xml:space="preserve"> </w:t>
      </w:r>
      <w:r w:rsidRPr="00E71CEC">
        <w:rPr>
          <w:lang w:val="it-IT"/>
        </w:rPr>
        <w:t>esercitare.</w:t>
      </w:r>
    </w:p>
    <w:p w:rsidR="00CA475A" w:rsidRPr="00E71CEC" w:rsidRDefault="00E71CEC">
      <w:pPr>
        <w:pStyle w:val="Corpotesto"/>
        <w:spacing w:before="14" w:line="242" w:lineRule="auto"/>
        <w:ind w:left="248" w:right="113" w:hanging="10"/>
        <w:jc w:val="both"/>
        <w:rPr>
          <w:lang w:val="it-IT"/>
        </w:rPr>
      </w:pPr>
      <w:r w:rsidRPr="00E71CEC">
        <w:rPr>
          <w:lang w:val="it-IT"/>
        </w:rPr>
        <w:t>Il trattamento di tali dati sarà improntato ai principi di correttezza, liceità, pertinenza e trasparenza, tutelando la riservatezza e i diri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sogget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ichiedent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second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quant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previsto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dall’art.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11.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sens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’art.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13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creto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ed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el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sonali ch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verrann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municati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fin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partecipazion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Band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oggetto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i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forniscono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inoltre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formazion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ch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eguono.</w:t>
      </w:r>
    </w:p>
    <w:p w:rsidR="00CA475A" w:rsidRPr="00E71CEC" w:rsidRDefault="00E71CEC">
      <w:pPr>
        <w:pStyle w:val="Corpotesto"/>
        <w:spacing w:before="13" w:line="244" w:lineRule="auto"/>
        <w:ind w:left="248" w:right="113" w:hanging="10"/>
        <w:jc w:val="both"/>
        <w:rPr>
          <w:lang w:val="it-IT"/>
        </w:rPr>
      </w:pPr>
      <w:r w:rsidRPr="00E71CEC">
        <w:rPr>
          <w:lang w:val="it-IT"/>
        </w:rPr>
        <w:t>Successivamente,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tut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arà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chiaro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otrà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liberament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ecider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restar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Su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nsenso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affinché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Suo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ersonali possano essere trattati, sapendo fin d’ora che tale consenso potrà essere da Lei revocato in qualsiasi</w:t>
      </w:r>
      <w:r w:rsidRPr="00E71CEC">
        <w:rPr>
          <w:spacing w:val="-28"/>
          <w:lang w:val="it-IT"/>
        </w:rPr>
        <w:t xml:space="preserve"> </w:t>
      </w:r>
      <w:r w:rsidRPr="00E71CEC">
        <w:rPr>
          <w:lang w:val="it-IT"/>
        </w:rPr>
        <w:t>momento.</w:t>
      </w:r>
    </w:p>
    <w:p w:rsidR="00CA475A" w:rsidRPr="00E71CEC" w:rsidRDefault="00CA475A">
      <w:pPr>
        <w:pStyle w:val="Corpotesto"/>
        <w:spacing w:before="5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Finalità del trattamento dei dat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personali</w:t>
      </w:r>
    </w:p>
    <w:p w:rsidR="00CA475A" w:rsidRPr="00E71CEC" w:rsidRDefault="00E71CEC">
      <w:pPr>
        <w:pStyle w:val="Corpotesto"/>
        <w:spacing w:before="19" w:line="247" w:lineRule="auto"/>
        <w:ind w:left="371" w:right="259" w:hanging="10"/>
        <w:jc w:val="both"/>
        <w:rPr>
          <w:lang w:val="it-IT"/>
        </w:rPr>
      </w:pPr>
      <w:r w:rsidRPr="00E71CEC">
        <w:rPr>
          <w:lang w:val="it-IT"/>
        </w:rPr>
        <w:t xml:space="preserve">I dati acquisiti in esecuzione del presente bando saranno utilizzati esclusivamente per le finalità relative </w:t>
      </w:r>
      <w:r w:rsidRPr="00E71CEC">
        <w:rPr>
          <w:spacing w:val="2"/>
          <w:lang w:val="it-IT"/>
        </w:rPr>
        <w:t xml:space="preserve">al/i </w:t>
      </w:r>
      <w:r w:rsidRPr="00E71CEC">
        <w:rPr>
          <w:lang w:val="it-IT"/>
        </w:rPr>
        <w:t>procedimento/i amministrativo/i per il/i quale/i vengono comunicati. Tutti i dati personali che verranno in possesso di Regione Lombardia e de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oggett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eventualmente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incarica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gestion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domand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arann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trattati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sclusivament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finalità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previste</w:t>
      </w:r>
      <w:r w:rsidRPr="00E71CEC">
        <w:rPr>
          <w:spacing w:val="-8"/>
          <w:lang w:val="it-IT"/>
        </w:rPr>
        <w:t xml:space="preserve"> </w:t>
      </w:r>
      <w:r w:rsidRPr="00E71CEC">
        <w:rPr>
          <w:lang w:val="it-IT"/>
        </w:rPr>
        <w:t>dal bando e nel rispetto dell’art. 13 del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decreto.</w:t>
      </w:r>
    </w:p>
    <w:p w:rsidR="00CA475A" w:rsidRPr="00E71CEC" w:rsidRDefault="00CA475A">
      <w:pPr>
        <w:pStyle w:val="Corpotesto"/>
        <w:spacing w:before="9"/>
        <w:rPr>
          <w:sz w:val="16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1"/>
      </w:pPr>
      <w:proofErr w:type="spellStart"/>
      <w:r>
        <w:t>Modalità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5"/>
        </w:rPr>
        <w:t xml:space="preserve"> </w:t>
      </w:r>
      <w:proofErr w:type="spellStart"/>
      <w:r>
        <w:t>dati</w:t>
      </w:r>
      <w:proofErr w:type="spellEnd"/>
    </w:p>
    <w:p w:rsidR="00CA475A" w:rsidRPr="00E71CEC" w:rsidRDefault="00E71CEC">
      <w:pPr>
        <w:pStyle w:val="Corpotesto"/>
        <w:spacing w:before="19" w:line="244" w:lineRule="auto"/>
        <w:ind w:left="371" w:right="258" w:hanging="10"/>
        <w:jc w:val="both"/>
        <w:rPr>
          <w:lang w:val="it-IT"/>
        </w:rPr>
      </w:pPr>
      <w:r w:rsidRPr="00E71CEC">
        <w:rPr>
          <w:lang w:val="it-IT"/>
        </w:rPr>
        <w:t>Il trattamento è effettuato con l’ausilio di mezzi elettronici o comunque automatizzati e trasmessi attraverso reti telematiche. I medesimi dati sono trattati con modalità cartacea.</w:t>
      </w:r>
    </w:p>
    <w:p w:rsidR="00CA475A" w:rsidRPr="00E71CEC" w:rsidRDefault="00E71CEC">
      <w:pPr>
        <w:pStyle w:val="Corpotesto"/>
        <w:spacing w:before="9" w:line="244" w:lineRule="auto"/>
        <w:ind w:left="371" w:right="259" w:hanging="10"/>
        <w:jc w:val="both"/>
        <w:rPr>
          <w:lang w:val="it-IT"/>
        </w:rPr>
      </w:pPr>
      <w:r w:rsidRPr="00E71CEC">
        <w:rPr>
          <w:lang w:val="it-IT"/>
        </w:rPr>
        <w:t>Il Titolare adotta misure tecniche e organizzative adeguate a garantire un livello di sicurezza idoneo rispetto alla tipologia di dati trattati.</w:t>
      </w:r>
    </w:p>
    <w:p w:rsidR="00CA475A" w:rsidRPr="00E71CEC" w:rsidRDefault="00CA475A">
      <w:pPr>
        <w:pStyle w:val="Corpotesto"/>
        <w:spacing w:before="2"/>
        <w:rPr>
          <w:sz w:val="17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</w:pPr>
      <w:proofErr w:type="spellStart"/>
      <w:r>
        <w:t>Titolare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proofErr w:type="spellStart"/>
      <w:r>
        <w:t>Trattamento</w:t>
      </w:r>
      <w:proofErr w:type="spellEnd"/>
    </w:p>
    <w:p w:rsidR="00CA475A" w:rsidRPr="00E71CEC" w:rsidRDefault="00E71CEC">
      <w:pPr>
        <w:pStyle w:val="Corpotesto"/>
        <w:spacing w:before="16" w:line="244" w:lineRule="auto"/>
        <w:ind w:left="318" w:hanging="10"/>
        <w:rPr>
          <w:lang w:val="it-IT"/>
        </w:rPr>
      </w:pPr>
      <w:r w:rsidRPr="00E71CEC">
        <w:rPr>
          <w:lang w:val="it-IT"/>
        </w:rPr>
        <w:t>A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sens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ll’articol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28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Regolament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U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679/2016</w:t>
      </w:r>
      <w:r w:rsidRPr="00E71CEC">
        <w:rPr>
          <w:spacing w:val="-14"/>
          <w:lang w:val="it-IT"/>
        </w:rPr>
        <w:t xml:space="preserve"> </w:t>
      </w:r>
      <w:r w:rsidRPr="00E71CEC">
        <w:rPr>
          <w:lang w:val="it-IT"/>
        </w:rPr>
        <w:t>i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titolar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trattamento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è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Giunta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regionale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11"/>
          <w:lang w:val="it-IT"/>
        </w:rPr>
        <w:t xml:space="preserve"> </w:t>
      </w:r>
      <w:r w:rsidRPr="00E71CEC">
        <w:rPr>
          <w:lang w:val="it-IT"/>
        </w:rPr>
        <w:t xml:space="preserve">Lombardia, nella persona del Presidente pro tempore, con sede in Piazza Città di Lombardia, </w:t>
      </w:r>
      <w:r w:rsidRPr="00E71CEC">
        <w:rPr>
          <w:spacing w:val="4"/>
          <w:lang w:val="it-IT"/>
        </w:rPr>
        <w:t xml:space="preserve">1- </w:t>
      </w:r>
      <w:r w:rsidRPr="00E71CEC">
        <w:rPr>
          <w:lang w:val="it-IT"/>
        </w:rPr>
        <w:t>20124</w:t>
      </w:r>
      <w:r w:rsidRPr="00E71CEC">
        <w:rPr>
          <w:spacing w:val="-26"/>
          <w:lang w:val="it-IT"/>
        </w:rPr>
        <w:t xml:space="preserve"> </w:t>
      </w:r>
      <w:r w:rsidRPr="00E71CEC">
        <w:rPr>
          <w:lang w:val="it-IT"/>
        </w:rPr>
        <w:t>Milano.</w:t>
      </w:r>
    </w:p>
    <w:p w:rsidR="00CA475A" w:rsidRPr="00E71CEC" w:rsidRDefault="00E71CEC">
      <w:pPr>
        <w:pStyle w:val="Corpotesto"/>
        <w:spacing w:before="7"/>
        <w:ind w:left="308"/>
        <w:jc w:val="both"/>
        <w:rPr>
          <w:lang w:val="it-IT"/>
        </w:rPr>
      </w:pPr>
      <w:r w:rsidRPr="00E71CEC">
        <w:rPr>
          <w:lang w:val="it-IT"/>
        </w:rPr>
        <w:t>Responsabili esterni del Trattamento dei dati sono:</w:t>
      </w:r>
    </w:p>
    <w:p w:rsidR="00CA475A" w:rsidRPr="00E71CEC" w:rsidRDefault="00E71CEC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14"/>
        <w:rPr>
          <w:rFonts w:ascii="Arial" w:hAnsi="Arial"/>
          <w:sz w:val="18"/>
          <w:lang w:val="it-IT"/>
        </w:rPr>
      </w:pPr>
      <w:r w:rsidRPr="00E71CEC">
        <w:rPr>
          <w:rFonts w:ascii="Arial" w:hAnsi="Arial"/>
          <w:sz w:val="18"/>
          <w:lang w:val="it-IT"/>
        </w:rPr>
        <w:t>L’ente capofila dell’Accordo di programma di</w:t>
      </w:r>
      <w:r w:rsidRPr="00E71CEC">
        <w:rPr>
          <w:rFonts w:ascii="Arial" w:hAnsi="Arial"/>
          <w:spacing w:val="-6"/>
          <w:sz w:val="18"/>
          <w:lang w:val="it-IT"/>
        </w:rPr>
        <w:t xml:space="preserve"> </w:t>
      </w:r>
      <w:r w:rsidRPr="00E71CEC">
        <w:rPr>
          <w:rFonts w:ascii="Arial" w:hAnsi="Arial"/>
          <w:sz w:val="18"/>
          <w:lang w:val="it-IT"/>
        </w:rPr>
        <w:t>Ambito/Ambiti;</w:t>
      </w:r>
    </w:p>
    <w:p w:rsidR="00CA475A" w:rsidRPr="00E71CEC" w:rsidRDefault="00E71CEC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3"/>
        <w:rPr>
          <w:rFonts w:ascii="Arial" w:hAnsi="Arial"/>
          <w:sz w:val="18"/>
          <w:lang w:val="it-IT"/>
        </w:rPr>
      </w:pPr>
      <w:proofErr w:type="spellStart"/>
      <w:r w:rsidRPr="00E71CEC">
        <w:rPr>
          <w:rFonts w:ascii="Arial" w:hAnsi="Arial"/>
          <w:sz w:val="18"/>
          <w:lang w:val="it-IT"/>
        </w:rPr>
        <w:t>Lispa</w:t>
      </w:r>
      <w:proofErr w:type="spellEnd"/>
      <w:r w:rsidRPr="00E71CEC">
        <w:rPr>
          <w:rFonts w:ascii="Arial" w:hAnsi="Arial"/>
          <w:sz w:val="18"/>
          <w:lang w:val="it-IT"/>
        </w:rPr>
        <w:t xml:space="preserve"> è responsabile del trattamento dei</w:t>
      </w:r>
      <w:r w:rsidRPr="00E71CEC">
        <w:rPr>
          <w:rFonts w:ascii="Arial" w:hAnsi="Arial"/>
          <w:spacing w:val="-1"/>
          <w:sz w:val="18"/>
          <w:lang w:val="it-IT"/>
        </w:rPr>
        <w:t xml:space="preserve"> </w:t>
      </w:r>
      <w:r w:rsidRPr="00E71CEC">
        <w:rPr>
          <w:rFonts w:ascii="Arial" w:hAnsi="Arial"/>
          <w:sz w:val="18"/>
          <w:lang w:val="it-IT"/>
        </w:rPr>
        <w:t>dati.</w:t>
      </w:r>
    </w:p>
    <w:p w:rsidR="00CA475A" w:rsidRPr="00E71CEC" w:rsidRDefault="00CA475A">
      <w:pPr>
        <w:pStyle w:val="Corpotesto"/>
        <w:spacing w:before="5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Responsabile della Protezione dei dati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(RPD)</w:t>
      </w:r>
    </w:p>
    <w:p w:rsidR="00CA475A" w:rsidRPr="00E71CEC" w:rsidRDefault="00E71CEC">
      <w:pPr>
        <w:pStyle w:val="Corpotesto"/>
        <w:spacing w:before="16"/>
        <w:ind w:left="361"/>
        <w:jc w:val="both"/>
        <w:rPr>
          <w:lang w:val="it-IT"/>
        </w:rPr>
      </w:pPr>
      <w:r w:rsidRPr="00E71CEC">
        <w:rPr>
          <w:lang w:val="it-IT"/>
        </w:rPr>
        <w:t xml:space="preserve">Il Responsabile della Protezione dei dati (RPD) è contattabile al seguente indirizzo email: </w:t>
      </w:r>
      <w:hyperlink r:id="rId12">
        <w:r w:rsidRPr="00E71CEC">
          <w:rPr>
            <w:color w:val="0462C1"/>
            <w:u w:val="single" w:color="0462C1"/>
            <w:lang w:val="it-IT"/>
          </w:rPr>
          <w:t>rpd@regione.lombardia.it</w:t>
        </w:r>
        <w:r w:rsidRPr="00E71CEC">
          <w:rPr>
            <w:lang w:val="it-IT"/>
          </w:rPr>
          <w:t>.</w:t>
        </w:r>
      </w:hyperlink>
    </w:p>
    <w:p w:rsidR="00CA475A" w:rsidRPr="00E71CEC" w:rsidRDefault="00CA475A">
      <w:pPr>
        <w:pStyle w:val="Corpotesto"/>
        <w:spacing w:before="1"/>
        <w:rPr>
          <w:sz w:val="9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94"/>
      </w:pPr>
      <w:proofErr w:type="spellStart"/>
      <w:r>
        <w:t>Obbligatorietà</w:t>
      </w:r>
      <w:proofErr w:type="spellEnd"/>
      <w:r>
        <w:t xml:space="preserve"> del</w:t>
      </w:r>
      <w:r>
        <w:rPr>
          <w:spacing w:val="-3"/>
        </w:rPr>
        <w:t xml:space="preserve"> </w:t>
      </w:r>
      <w:proofErr w:type="spellStart"/>
      <w:r>
        <w:t>consenso</w:t>
      </w:r>
      <w:proofErr w:type="spellEnd"/>
    </w:p>
    <w:p w:rsidR="00CA475A" w:rsidRPr="00E71CEC" w:rsidRDefault="00E71CEC">
      <w:pPr>
        <w:pStyle w:val="Corpotesto"/>
        <w:spacing w:before="19" w:line="244" w:lineRule="auto"/>
        <w:ind w:left="371" w:right="156" w:hanging="10"/>
        <w:rPr>
          <w:lang w:val="it-IT"/>
        </w:rPr>
      </w:pPr>
      <w:r w:rsidRPr="00E71CEC">
        <w:rPr>
          <w:lang w:val="it-IT"/>
        </w:rPr>
        <w:t>La informiamo che, in mancanza del Suo consenso, non sarà possibile procedere al trattamento dei suoi dati personali, quindi non sarà possibile procedere con la registrazione dei dati e la partecipazione all’evento</w:t>
      </w:r>
    </w:p>
    <w:p w:rsidR="00CA475A" w:rsidRPr="00E71CEC" w:rsidRDefault="00CA475A">
      <w:pPr>
        <w:pStyle w:val="Corpotesto"/>
        <w:spacing w:before="3"/>
        <w:rPr>
          <w:sz w:val="19"/>
          <w:lang w:val="it-IT"/>
        </w:rPr>
      </w:pPr>
    </w:p>
    <w:p w:rsidR="00CA475A" w:rsidRPr="00E71CEC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rPr>
          <w:lang w:val="it-IT"/>
        </w:rPr>
      </w:pPr>
      <w:r w:rsidRPr="00E71CEC">
        <w:rPr>
          <w:lang w:val="it-IT"/>
        </w:rPr>
        <w:t>Comunicazione e diffusione dei dat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ersonali</w:t>
      </w:r>
    </w:p>
    <w:p w:rsidR="00CA475A" w:rsidRPr="00E71CEC" w:rsidRDefault="00E71CEC">
      <w:pPr>
        <w:pStyle w:val="Corpotesto"/>
        <w:spacing w:before="19" w:line="244" w:lineRule="auto"/>
        <w:ind w:left="318" w:right="156" w:hanging="10"/>
        <w:rPr>
          <w:lang w:val="it-IT"/>
        </w:rPr>
      </w:pPr>
      <w:r w:rsidRPr="00E71CEC">
        <w:rPr>
          <w:lang w:val="it-IT"/>
        </w:rPr>
        <w:t>I dati potranno essere elaborati, comunicati e diffusi da Regione Lombardia e dal Gestore per l’esecuzione delle attività e delle funzioni di loro competenza così come esplicitati nel bando</w:t>
      </w:r>
    </w:p>
    <w:p w:rsidR="00CA475A" w:rsidRPr="00E71CEC" w:rsidRDefault="00CA475A">
      <w:pPr>
        <w:pStyle w:val="Corpotesto"/>
        <w:spacing w:before="10"/>
        <w:rPr>
          <w:sz w:val="16"/>
          <w:lang w:val="it-IT"/>
        </w:rPr>
      </w:pP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</w:pPr>
      <w:r>
        <w:t xml:space="preserve">Tempi di </w:t>
      </w:r>
      <w:proofErr w:type="spellStart"/>
      <w:r>
        <w:t>conserv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2"/>
        </w:rPr>
        <w:t xml:space="preserve"> </w:t>
      </w:r>
      <w:proofErr w:type="spellStart"/>
      <w:r>
        <w:t>dati</w:t>
      </w:r>
      <w:proofErr w:type="spellEnd"/>
    </w:p>
    <w:p w:rsidR="00CA475A" w:rsidRPr="00E71CEC" w:rsidRDefault="00E71CEC">
      <w:pPr>
        <w:pStyle w:val="Corpotesto"/>
        <w:spacing w:before="16"/>
        <w:ind w:left="308"/>
        <w:rPr>
          <w:lang w:val="it-IT"/>
        </w:rPr>
      </w:pPr>
      <w:r w:rsidRPr="00E71CEC">
        <w:rPr>
          <w:lang w:val="it-IT"/>
        </w:rPr>
        <w:t>Si individua il tempo di conservazione in 1 anno.</w:t>
      </w:r>
    </w:p>
    <w:p w:rsidR="00CA475A" w:rsidRDefault="00E71CEC">
      <w:pPr>
        <w:pStyle w:val="Titolo2"/>
        <w:numPr>
          <w:ilvl w:val="0"/>
          <w:numId w:val="2"/>
        </w:numPr>
        <w:tabs>
          <w:tab w:val="left" w:pos="1081"/>
          <w:tab w:val="left" w:pos="1083"/>
        </w:tabs>
        <w:spacing w:before="173"/>
      </w:pPr>
      <w:proofErr w:type="spellStart"/>
      <w:r>
        <w:t>Diritti</w:t>
      </w:r>
      <w:proofErr w:type="spellEnd"/>
      <w:r>
        <w:rPr>
          <w:spacing w:val="-1"/>
        </w:rPr>
        <w:t xml:space="preserve"> </w:t>
      </w:r>
      <w:proofErr w:type="spellStart"/>
      <w:r>
        <w:t>dell'interessato</w:t>
      </w:r>
      <w:proofErr w:type="spellEnd"/>
    </w:p>
    <w:p w:rsidR="00CA475A" w:rsidRPr="00E71CEC" w:rsidRDefault="00E71CEC">
      <w:pPr>
        <w:pStyle w:val="Corpotesto"/>
        <w:spacing w:before="16"/>
        <w:ind w:left="112"/>
        <w:jc w:val="both"/>
        <w:rPr>
          <w:lang w:val="it-IT"/>
        </w:rPr>
      </w:pPr>
      <w:r w:rsidRPr="00E71CEC">
        <w:rPr>
          <w:lang w:val="it-IT"/>
        </w:rPr>
        <w:t>Lei potrà esercitare i diritti di cui agli artt. 15-22 del Regolamento UE 679/2016, ove applicabili.</w:t>
      </w:r>
    </w:p>
    <w:p w:rsidR="00CA475A" w:rsidRPr="00E71CEC" w:rsidRDefault="00E71CEC">
      <w:pPr>
        <w:pStyle w:val="Corpotesto"/>
        <w:spacing w:before="11" w:line="249" w:lineRule="auto"/>
        <w:ind w:left="112" w:right="259"/>
        <w:jc w:val="both"/>
        <w:rPr>
          <w:lang w:val="it-IT"/>
        </w:rPr>
      </w:pPr>
      <w:r w:rsidRPr="00E71CEC">
        <w:rPr>
          <w:lang w:val="it-IT"/>
        </w:rPr>
        <w:t>I soggetti cui si riferiscono i dati personali possono esercitare i diritti previsti da artt. 7 e 8 del D. Lgs. n. 196/2003, tra i quali figura la possibilità di ottenere in qualsiasi momento: - la conferma dell’esistenza di dati personali che li possano riguardare, anche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s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non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ancor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registrati,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comunic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form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intelligibile;</w:t>
      </w:r>
      <w:r w:rsidRPr="00E71CEC">
        <w:rPr>
          <w:spacing w:val="-1"/>
          <w:lang w:val="it-IT"/>
        </w:rPr>
        <w:t xml:space="preserve"> </w:t>
      </w:r>
      <w:r w:rsidRPr="00E71CEC">
        <w:rPr>
          <w:lang w:val="it-IT"/>
        </w:rPr>
        <w:t>-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’indicazion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a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origine,</w:t>
      </w:r>
      <w:r w:rsidRPr="00E71CEC">
        <w:rPr>
          <w:spacing w:val="-10"/>
          <w:lang w:val="it-IT"/>
        </w:rPr>
        <w:t xml:space="preserve"> </w:t>
      </w:r>
      <w:r w:rsidRPr="00E71CEC">
        <w:rPr>
          <w:lang w:val="it-IT"/>
        </w:rPr>
        <w:t>dell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finalità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delle</w:t>
      </w:r>
    </w:p>
    <w:p w:rsidR="00CA475A" w:rsidRPr="008C23F0" w:rsidRDefault="00CA475A" w:rsidP="00E71CEC">
      <w:pPr>
        <w:spacing w:before="81"/>
        <w:ind w:left="181"/>
        <w:jc w:val="center"/>
        <w:rPr>
          <w:sz w:val="16"/>
          <w:lang w:val="it-IT"/>
        </w:rPr>
        <w:sectPr w:rsidR="00CA475A" w:rsidRPr="008C23F0">
          <w:headerReference w:type="default" r:id="rId13"/>
          <w:pgSz w:w="11900" w:h="16850"/>
          <w:pgMar w:top="1440" w:right="720" w:bottom="280" w:left="740" w:header="723" w:footer="0" w:gutter="0"/>
          <w:cols w:space="720"/>
        </w:sectPr>
      </w:pPr>
    </w:p>
    <w:p w:rsidR="00CA475A" w:rsidRPr="00E71CEC" w:rsidRDefault="00E71CEC">
      <w:pPr>
        <w:pStyle w:val="Corpotesto"/>
        <w:spacing w:before="84" w:line="247" w:lineRule="auto"/>
        <w:ind w:left="112" w:right="258"/>
        <w:jc w:val="both"/>
        <w:rPr>
          <w:lang w:val="it-IT"/>
        </w:rPr>
      </w:pPr>
      <w:r w:rsidRPr="00E71CEC">
        <w:rPr>
          <w:lang w:val="it-IT"/>
        </w:rPr>
        <w:lastRenderedPageBreak/>
        <w:t>modalità del loro trattamento, nonché la possibilità di verificarne l’esattezza; - l’aggiornamento, la rettifica e l’integrazione dei dati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oro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cancellazione,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a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trasformazion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forma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nonima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od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oppors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trattamento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per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motivi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legittim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o</w:t>
      </w:r>
      <w:r w:rsidRPr="00E71CEC">
        <w:rPr>
          <w:spacing w:val="-3"/>
          <w:lang w:val="it-IT"/>
        </w:rPr>
        <w:t xml:space="preserve"> </w:t>
      </w:r>
      <w:r w:rsidRPr="00E71CEC">
        <w:rPr>
          <w:lang w:val="it-IT"/>
        </w:rPr>
        <w:t>giustificati motivi;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-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’attestazion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ch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le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operazion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u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precedent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punto</w:t>
      </w:r>
      <w:r w:rsidRPr="00E71CEC">
        <w:rPr>
          <w:spacing w:val="-2"/>
          <w:lang w:val="it-IT"/>
        </w:rPr>
        <w:t xml:space="preserve"> </w:t>
      </w:r>
      <w:r w:rsidRPr="00E71CEC">
        <w:rPr>
          <w:lang w:val="it-IT"/>
        </w:rPr>
        <w:t>son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stat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portate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conoscenza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color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qual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sono stati comunicati o diffusi, eccettuato il caso in cui tale adempimento si riveli impossibile o comporti un impiego di mezzi manifestamente sproporzionato rispetto al diritto tutelato. Le modalità per esercitare i citati diritti sono disciplinate dal decreto del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Segretari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General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n.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10312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l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6/11/2014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eterminazion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meri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l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diritto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di</w:t>
      </w:r>
      <w:r w:rsidRPr="00E71CEC">
        <w:rPr>
          <w:spacing w:val="-5"/>
          <w:lang w:val="it-IT"/>
        </w:rPr>
        <w:t xml:space="preserve"> </w:t>
      </w:r>
      <w:r w:rsidRPr="00E71CEC">
        <w:rPr>
          <w:lang w:val="it-IT"/>
        </w:rPr>
        <w:t>accesso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a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i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personali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e</w:t>
      </w:r>
      <w:r w:rsidRPr="00E71CEC">
        <w:rPr>
          <w:spacing w:val="-7"/>
          <w:lang w:val="it-IT"/>
        </w:rPr>
        <w:t xml:space="preserve"> </w:t>
      </w:r>
      <w:r w:rsidRPr="00E71CEC">
        <w:rPr>
          <w:lang w:val="it-IT"/>
        </w:rPr>
        <w:t>agl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altri</w:t>
      </w:r>
      <w:r w:rsidRPr="00E71CEC">
        <w:rPr>
          <w:spacing w:val="4"/>
          <w:lang w:val="it-IT"/>
        </w:rPr>
        <w:t xml:space="preserve"> </w:t>
      </w:r>
      <w:r w:rsidRPr="00E71CEC">
        <w:rPr>
          <w:lang w:val="it-IT"/>
        </w:rPr>
        <w:t>diritti</w:t>
      </w:r>
      <w:r w:rsidRPr="00E71CEC">
        <w:rPr>
          <w:spacing w:val="-4"/>
          <w:lang w:val="it-IT"/>
        </w:rPr>
        <w:t xml:space="preserve"> </w:t>
      </w:r>
      <w:r w:rsidRPr="00E71CEC">
        <w:rPr>
          <w:lang w:val="it-IT"/>
        </w:rPr>
        <w:t>in attuazione del Codice in materia di protezione dei dati personali (D. Lgs. n. 196/2003, Regolamento UE n. 2016/679 e D.lgs.101/2018), si rimanda all’Informativa sul trattamento dei dati personali di cui all’Allegato.” detenuti dalla Giunta regionale. Approvazione di “Policy di gestione di accesso ai dati</w:t>
      </w:r>
      <w:r w:rsidRPr="00E71CEC">
        <w:rPr>
          <w:spacing w:val="-12"/>
          <w:lang w:val="it-IT"/>
        </w:rPr>
        <w:t xml:space="preserve"> </w:t>
      </w:r>
      <w:r w:rsidRPr="00E71CEC">
        <w:rPr>
          <w:lang w:val="it-IT"/>
        </w:rPr>
        <w:t>personali”.</w:t>
      </w:r>
    </w:p>
    <w:p w:rsidR="00CA475A" w:rsidRPr="00E71CEC" w:rsidRDefault="00E71CEC">
      <w:pPr>
        <w:pStyle w:val="Corpotesto"/>
        <w:spacing w:before="11" w:line="256" w:lineRule="auto"/>
        <w:ind w:left="112" w:right="123"/>
        <w:jc w:val="both"/>
        <w:rPr>
          <w:lang w:val="it-IT"/>
        </w:rPr>
      </w:pPr>
      <w:r w:rsidRPr="00E71CEC">
        <w:rPr>
          <w:lang w:val="it-IT"/>
        </w:rPr>
        <w:t xml:space="preserve">Le sue Richieste per l’esercizio dei Suoi diritti dovranno essere inviate all’indirizzo di posta elettronica: </w:t>
      </w:r>
      <w:hyperlink r:id="rId14">
        <w:proofErr w:type="gramStart"/>
        <w:r w:rsidRPr="00E71CEC">
          <w:rPr>
            <w:color w:val="0462C1"/>
            <w:u w:val="single" w:color="0462C1"/>
            <w:lang w:val="it-IT"/>
          </w:rPr>
          <w:t>famiglia@pec.regione.lombardia.it</w:t>
        </w:r>
        <w:r w:rsidRPr="00E71CEC">
          <w:rPr>
            <w:lang w:val="it-IT"/>
          </w:rPr>
          <w:t>.</w:t>
        </w:r>
      </w:hyperlink>
      <w:r w:rsidRPr="00E71CEC">
        <w:rPr>
          <w:sz w:val="16"/>
          <w:lang w:val="it-IT"/>
        </w:rPr>
        <w:t>,</w:t>
      </w:r>
      <w:proofErr w:type="gramEnd"/>
      <w:r w:rsidRPr="00E71CEC">
        <w:rPr>
          <w:sz w:val="16"/>
          <w:lang w:val="it-IT"/>
        </w:rPr>
        <w:t xml:space="preserve"> </w:t>
      </w:r>
      <w:r w:rsidRPr="00E71CEC">
        <w:rPr>
          <w:lang w:val="it-IT"/>
        </w:rPr>
        <w:t>oppure a mezzo posta raccomandata all'indirizzo: Regione Lombardia - Piazza Città di Lombardia, 1 - 20124 Milano all'attenzione della Direzione Generale Politiche per la Famiglia, Genitorialità e Pari Opportunità.</w:t>
      </w:r>
    </w:p>
    <w:p w:rsidR="00CA475A" w:rsidRPr="00E71CEC" w:rsidRDefault="00E71CEC">
      <w:pPr>
        <w:pStyle w:val="Corpotesto"/>
        <w:spacing w:before="164"/>
        <w:ind w:left="112"/>
        <w:jc w:val="both"/>
        <w:rPr>
          <w:lang w:val="it-IT"/>
        </w:rPr>
      </w:pPr>
      <w:r w:rsidRPr="00E71CEC">
        <w:rPr>
          <w:lang w:val="it-IT"/>
        </w:rPr>
        <w:t>Lei ha, inoltre, diritto di proporre reclamo all’Autorità di Controllo competente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E71CEC">
      <w:pPr>
        <w:pStyle w:val="Corpotesto"/>
        <w:spacing w:before="151"/>
        <w:ind w:left="102"/>
        <w:jc w:val="both"/>
        <w:rPr>
          <w:lang w:val="it-IT"/>
        </w:rPr>
      </w:pPr>
      <w:r w:rsidRPr="00E71CEC">
        <w:rPr>
          <w:lang w:val="it-IT"/>
        </w:rPr>
        <w:t>Letta l’informativa, il sottoscritto esprime il consenso al trattamento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9"/>
        <w:rPr>
          <w:lang w:val="it-IT"/>
        </w:rPr>
      </w:pPr>
    </w:p>
    <w:p w:rsidR="00CA475A" w:rsidRPr="00E71CEC" w:rsidRDefault="00E71CEC">
      <w:pPr>
        <w:pStyle w:val="Corpotesto"/>
        <w:spacing w:before="1"/>
        <w:ind w:left="102"/>
        <w:jc w:val="both"/>
        <w:rPr>
          <w:lang w:val="it-IT"/>
        </w:rPr>
      </w:pPr>
      <w:r w:rsidRPr="00E71CEC">
        <w:rPr>
          <w:lang w:val="it-IT"/>
        </w:rPr>
        <w:t>Luogo e</w:t>
      </w:r>
      <w:r w:rsidRPr="00E71CEC">
        <w:rPr>
          <w:spacing w:val="-6"/>
          <w:lang w:val="it-IT"/>
        </w:rPr>
        <w:t xml:space="preserve"> </w:t>
      </w:r>
      <w:r w:rsidRPr="00E71CEC">
        <w:rPr>
          <w:lang w:val="it-IT"/>
        </w:rPr>
        <w:t>data………………………………………………………………</w:t>
      </w:r>
      <w:proofErr w:type="gramStart"/>
      <w:r w:rsidRPr="00E71CEC">
        <w:rPr>
          <w:lang w:val="it-IT"/>
        </w:rPr>
        <w:t>…….</w:t>
      </w:r>
      <w:proofErr w:type="gramEnd"/>
      <w:r w:rsidRPr="00E71CEC">
        <w:rPr>
          <w:lang w:val="it-IT"/>
        </w:rPr>
        <w:t>.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11"/>
        <w:rPr>
          <w:lang w:val="it-IT"/>
        </w:rPr>
      </w:pPr>
    </w:p>
    <w:p w:rsidR="00CA475A" w:rsidRPr="00E71CEC" w:rsidRDefault="00E71CEC">
      <w:pPr>
        <w:pStyle w:val="Corpotesto"/>
        <w:ind w:left="102"/>
        <w:jc w:val="both"/>
        <w:rPr>
          <w:lang w:val="it-IT"/>
        </w:rPr>
      </w:pPr>
      <w:r w:rsidRPr="00E71CEC">
        <w:rPr>
          <w:lang w:val="it-IT"/>
        </w:rPr>
        <w:t>Nome e</w:t>
      </w:r>
      <w:r w:rsidRPr="00E71CEC">
        <w:rPr>
          <w:spacing w:val="-9"/>
          <w:lang w:val="it-IT"/>
        </w:rPr>
        <w:t xml:space="preserve"> </w:t>
      </w:r>
      <w:r w:rsidRPr="00E71CEC">
        <w:rPr>
          <w:lang w:val="it-IT"/>
        </w:rPr>
        <w:t>cognome--------------------------------------------------------------------------</w:t>
      </w:r>
    </w:p>
    <w:p w:rsidR="00CA475A" w:rsidRPr="00E71CEC" w:rsidRDefault="00CA475A">
      <w:pPr>
        <w:pStyle w:val="Corpotesto"/>
        <w:rPr>
          <w:sz w:val="20"/>
          <w:lang w:val="it-IT"/>
        </w:rPr>
      </w:pPr>
    </w:p>
    <w:p w:rsidR="00CA475A" w:rsidRPr="00E71CEC" w:rsidRDefault="00CA475A">
      <w:pPr>
        <w:pStyle w:val="Corpotesto"/>
        <w:spacing w:before="9"/>
        <w:rPr>
          <w:lang w:val="it-IT"/>
        </w:rPr>
      </w:pPr>
    </w:p>
    <w:p w:rsidR="00CA475A" w:rsidRDefault="00E71CEC">
      <w:pPr>
        <w:pStyle w:val="Corpotesto"/>
        <w:ind w:left="102"/>
        <w:jc w:val="both"/>
      </w:pPr>
      <w:r>
        <w:t>Firma………………………………………………………………………………..</w:t>
      </w: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0"/>
        </w:rPr>
      </w:pPr>
    </w:p>
    <w:p w:rsidR="00CA475A" w:rsidRDefault="00CA475A">
      <w:pPr>
        <w:pStyle w:val="Corpotesto"/>
        <w:rPr>
          <w:sz w:val="29"/>
        </w:rPr>
      </w:pPr>
    </w:p>
    <w:p w:rsidR="00CA475A" w:rsidRDefault="00CA475A">
      <w:pPr>
        <w:spacing w:before="96"/>
        <w:ind w:left="181"/>
        <w:jc w:val="center"/>
        <w:rPr>
          <w:sz w:val="16"/>
        </w:rPr>
      </w:pPr>
    </w:p>
    <w:sectPr w:rsidR="00CA475A">
      <w:pgSz w:w="11900" w:h="16850"/>
      <w:pgMar w:top="1440" w:right="720" w:bottom="280" w:left="7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7" w:rsidRDefault="00E71CEC">
      <w:r>
        <w:separator/>
      </w:r>
    </w:p>
  </w:endnote>
  <w:endnote w:type="continuationSeparator" w:id="0">
    <w:p w:rsidR="00240CF7" w:rsidRDefault="00E7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7" w:rsidRDefault="00E71CEC">
      <w:r>
        <w:separator/>
      </w:r>
    </w:p>
  </w:footnote>
  <w:footnote w:type="continuationSeparator" w:id="0">
    <w:p w:rsidR="00240CF7" w:rsidRDefault="00E7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F0" w:rsidRDefault="008C23F0" w:rsidP="008C23F0">
    <w:pPr>
      <w:spacing w:line="360" w:lineRule="auto"/>
      <w:jc w:val="right"/>
      <w:rPr>
        <w:rFonts w:ascii="Century Gothic" w:hAnsi="Century Gothic" w:cs="Courier New"/>
        <w:b/>
        <w:noProof/>
        <w:sz w:val="24"/>
        <w:szCs w:val="24"/>
        <w:lang w:eastAsia="it-IT"/>
      </w:rPr>
    </w:pPr>
  </w:p>
  <w:p w:rsidR="008C23F0" w:rsidRDefault="008C23F0" w:rsidP="008C23F0">
    <w:pPr>
      <w:spacing w:line="360" w:lineRule="auto"/>
      <w:jc w:val="right"/>
      <w:rPr>
        <w:rFonts w:ascii="Century Gothic" w:hAnsi="Century Gothic" w:cs="Courier New"/>
        <w:b/>
        <w:noProof/>
        <w:sz w:val="24"/>
        <w:szCs w:val="24"/>
        <w:lang w:eastAsia="it-IT"/>
      </w:rPr>
    </w:pPr>
  </w:p>
  <w:p w:rsidR="00CA475A" w:rsidRDefault="00CA475A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F0" w:rsidRDefault="008C23F0" w:rsidP="008C23F0">
    <w:pPr>
      <w:spacing w:line="360" w:lineRule="auto"/>
      <w:jc w:val="right"/>
      <w:rPr>
        <w:rFonts w:ascii="Century Gothic" w:hAnsi="Century Gothic" w:cs="Courier New"/>
        <w:b/>
        <w:noProof/>
        <w:color w:val="A6A6A6" w:themeColor="background1" w:themeShade="A6"/>
        <w:sz w:val="24"/>
        <w:szCs w:val="24"/>
        <w:lang w:eastAsia="it-IT"/>
      </w:rPr>
    </w:pPr>
  </w:p>
  <w:p w:rsidR="008C23F0" w:rsidRDefault="008C23F0" w:rsidP="008C23F0">
    <w:pPr>
      <w:spacing w:line="360" w:lineRule="auto"/>
      <w:jc w:val="right"/>
      <w:rPr>
        <w:rFonts w:ascii="Century Gothic" w:hAnsi="Century Gothic" w:cs="Courier New"/>
        <w:b/>
        <w:noProof/>
        <w:color w:val="A6A6A6" w:themeColor="background1" w:themeShade="A6"/>
        <w:sz w:val="24"/>
        <w:szCs w:val="24"/>
        <w:lang w:eastAsia="it-IT"/>
      </w:rPr>
    </w:pPr>
  </w:p>
  <w:p w:rsidR="008C23F0" w:rsidRPr="008C23F0" w:rsidRDefault="008C23F0" w:rsidP="008C23F0">
    <w:pPr>
      <w:spacing w:line="360" w:lineRule="auto"/>
      <w:jc w:val="right"/>
      <w:rPr>
        <w:rFonts w:ascii="Century Gothic" w:hAnsi="Century Gothic" w:cs="Courier New"/>
        <w:b/>
        <w:noProof/>
        <w:color w:val="A6A6A6" w:themeColor="background1" w:themeShade="A6"/>
        <w:sz w:val="24"/>
        <w:szCs w:val="24"/>
        <w:lang w:eastAsia="it-IT"/>
      </w:rPr>
    </w:pPr>
    <w:r w:rsidRPr="008C23F0">
      <w:rPr>
        <w:rFonts w:ascii="Century Gothic" w:hAnsi="Century Gothic" w:cs="Courier New"/>
        <w:b/>
        <w:noProof/>
        <w:color w:val="A6A6A6" w:themeColor="background1" w:themeShade="A6"/>
        <w:sz w:val="24"/>
        <w:szCs w:val="24"/>
        <w:lang w:eastAsia="it-IT"/>
      </w:rPr>
      <w:t>Allegato 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5A" w:rsidRDefault="008C23F0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944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446405</wp:posOffset>
              </wp:positionV>
              <wp:extent cx="782320" cy="21272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75A" w:rsidRDefault="00E71CEC">
                          <w:pPr>
                            <w:spacing w:before="20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9.15pt;margin-top:35.15pt;width:61.6pt;height:16.75pt;z-index:-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" filled="f" stroked="f">
              <v:textbox inset="0,0,0,0">
                <w:txbxContent>
                  <w:p w:rsidR="00CA475A" w:rsidRDefault="00E71CEC">
                    <w:pPr>
                      <w:spacing w:before="20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sz w:val="24"/>
                      </w:rPr>
                      <w:t>Allegato</w:t>
                    </w:r>
                    <w:proofErr w:type="spellEnd"/>
                    <w:r>
                      <w:rPr>
                        <w:rFonts w:ascii="Century Gothic"/>
                        <w:b/>
                        <w:sz w:val="24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8CB"/>
    <w:multiLevelType w:val="hybridMultilevel"/>
    <w:tmpl w:val="3DC07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" w15:restartNumberingAfterBreak="0">
    <w:nsid w:val="12DF24F6"/>
    <w:multiLevelType w:val="hybridMultilevel"/>
    <w:tmpl w:val="CE5E7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" w15:restartNumberingAfterBreak="0">
    <w:nsid w:val="13A722CA"/>
    <w:multiLevelType w:val="hybridMultilevel"/>
    <w:tmpl w:val="AC48CE9C"/>
    <w:lvl w:ilvl="0" w:tplc="B1DA8216">
      <w:start w:val="1"/>
      <w:numFmt w:val="decimal"/>
      <w:lvlText w:val="%1."/>
      <w:lvlJc w:val="left"/>
      <w:pPr>
        <w:ind w:left="1082" w:hanging="360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FD7ACE62">
      <w:numFmt w:val="bullet"/>
      <w:lvlText w:val="•"/>
      <w:lvlJc w:val="left"/>
      <w:pPr>
        <w:ind w:left="2015" w:hanging="360"/>
      </w:pPr>
      <w:rPr>
        <w:rFonts w:hint="default"/>
      </w:rPr>
    </w:lvl>
    <w:lvl w:ilvl="2" w:tplc="33E895DA">
      <w:numFmt w:val="bullet"/>
      <w:lvlText w:val="•"/>
      <w:lvlJc w:val="left"/>
      <w:pPr>
        <w:ind w:left="2951" w:hanging="360"/>
      </w:pPr>
      <w:rPr>
        <w:rFonts w:hint="default"/>
      </w:rPr>
    </w:lvl>
    <w:lvl w:ilvl="3" w:tplc="3AF2BA7C">
      <w:numFmt w:val="bullet"/>
      <w:lvlText w:val="•"/>
      <w:lvlJc w:val="left"/>
      <w:pPr>
        <w:ind w:left="3887" w:hanging="360"/>
      </w:pPr>
      <w:rPr>
        <w:rFonts w:hint="default"/>
      </w:rPr>
    </w:lvl>
    <w:lvl w:ilvl="4" w:tplc="A04E53B0">
      <w:numFmt w:val="bullet"/>
      <w:lvlText w:val="•"/>
      <w:lvlJc w:val="left"/>
      <w:pPr>
        <w:ind w:left="4823" w:hanging="360"/>
      </w:pPr>
      <w:rPr>
        <w:rFonts w:hint="default"/>
      </w:rPr>
    </w:lvl>
    <w:lvl w:ilvl="5" w:tplc="E10AC23A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CF7ED174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E96449B4">
      <w:numFmt w:val="bullet"/>
      <w:lvlText w:val="•"/>
      <w:lvlJc w:val="left"/>
      <w:pPr>
        <w:ind w:left="7631" w:hanging="360"/>
      </w:pPr>
      <w:rPr>
        <w:rFonts w:hint="default"/>
      </w:rPr>
    </w:lvl>
    <w:lvl w:ilvl="8" w:tplc="EEA8295E">
      <w:numFmt w:val="bullet"/>
      <w:lvlText w:val="•"/>
      <w:lvlJc w:val="left"/>
      <w:pPr>
        <w:ind w:left="8567" w:hanging="360"/>
      </w:pPr>
      <w:rPr>
        <w:rFonts w:hint="default"/>
      </w:rPr>
    </w:lvl>
  </w:abstractNum>
  <w:abstractNum w:abstractNumId="3" w15:restartNumberingAfterBreak="0">
    <w:nsid w:val="157F70A1"/>
    <w:multiLevelType w:val="hybridMultilevel"/>
    <w:tmpl w:val="4D90270C"/>
    <w:lvl w:ilvl="0" w:tplc="57D272F2">
      <w:numFmt w:val="bullet"/>
      <w:lvlText w:val="□"/>
      <w:lvlJc w:val="left"/>
      <w:pPr>
        <w:ind w:left="63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081AD4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A316004A">
      <w:numFmt w:val="bullet"/>
      <w:lvlText w:val="•"/>
      <w:lvlJc w:val="left"/>
      <w:pPr>
        <w:ind w:left="2537" w:hanging="360"/>
      </w:pPr>
      <w:rPr>
        <w:rFonts w:hint="default"/>
      </w:rPr>
    </w:lvl>
    <w:lvl w:ilvl="3" w:tplc="70525BD0">
      <w:numFmt w:val="bullet"/>
      <w:lvlText w:val="•"/>
      <w:lvlJc w:val="left"/>
      <w:pPr>
        <w:ind w:left="3485" w:hanging="360"/>
      </w:pPr>
      <w:rPr>
        <w:rFonts w:hint="default"/>
      </w:rPr>
    </w:lvl>
    <w:lvl w:ilvl="4" w:tplc="D6260CB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F796BA52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7616A388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04A80EFE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4948FF6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4" w15:restartNumberingAfterBreak="0">
    <w:nsid w:val="1C1B76B7"/>
    <w:multiLevelType w:val="hybridMultilevel"/>
    <w:tmpl w:val="1806DB9C"/>
    <w:lvl w:ilvl="0" w:tplc="6C3A601C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5A01730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126E43CC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3522ACEE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CA666476"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9A147DAC"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9956DE8C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432A14C8"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B382F65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5" w15:restartNumberingAfterBreak="0">
    <w:nsid w:val="29B23E3B"/>
    <w:multiLevelType w:val="hybridMultilevel"/>
    <w:tmpl w:val="209C7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6" w15:restartNumberingAfterBreak="0">
    <w:nsid w:val="2BBD2149"/>
    <w:multiLevelType w:val="hybridMultilevel"/>
    <w:tmpl w:val="2E7A785A"/>
    <w:lvl w:ilvl="0" w:tplc="CFBC02C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7" w15:restartNumberingAfterBreak="0">
    <w:nsid w:val="2F0A5A42"/>
    <w:multiLevelType w:val="hybridMultilevel"/>
    <w:tmpl w:val="AD02C2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CFBC02C6">
      <w:start w:val="1"/>
      <w:numFmt w:val="bullet"/>
      <w:lvlText w:val=""/>
      <w:lvlJc w:val="left"/>
      <w:pPr>
        <w:ind w:left="7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8" w15:restartNumberingAfterBreak="0">
    <w:nsid w:val="36440D8A"/>
    <w:multiLevelType w:val="hybridMultilevel"/>
    <w:tmpl w:val="3642F354"/>
    <w:lvl w:ilvl="0" w:tplc="792C235A">
      <w:start w:val="1"/>
      <w:numFmt w:val="decimal"/>
      <w:lvlText w:val="%1."/>
      <w:lvlJc w:val="left"/>
      <w:pPr>
        <w:ind w:left="980" w:hanging="28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BC82A02">
      <w:numFmt w:val="bullet"/>
      <w:lvlText w:val="•"/>
      <w:lvlJc w:val="left"/>
      <w:pPr>
        <w:ind w:left="1894" w:hanging="281"/>
      </w:pPr>
      <w:rPr>
        <w:rFonts w:hint="default"/>
      </w:rPr>
    </w:lvl>
    <w:lvl w:ilvl="2" w:tplc="00C4D2B0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418A9646">
      <w:numFmt w:val="bullet"/>
      <w:lvlText w:val="•"/>
      <w:lvlJc w:val="left"/>
      <w:pPr>
        <w:ind w:left="3723" w:hanging="281"/>
      </w:pPr>
      <w:rPr>
        <w:rFonts w:hint="default"/>
      </w:rPr>
    </w:lvl>
    <w:lvl w:ilvl="4" w:tplc="9CDE6768">
      <w:numFmt w:val="bullet"/>
      <w:lvlText w:val="•"/>
      <w:lvlJc w:val="left"/>
      <w:pPr>
        <w:ind w:left="4638" w:hanging="281"/>
      </w:pPr>
      <w:rPr>
        <w:rFonts w:hint="default"/>
      </w:rPr>
    </w:lvl>
    <w:lvl w:ilvl="5" w:tplc="8A043704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0C766B9C">
      <w:numFmt w:val="bullet"/>
      <w:lvlText w:val="•"/>
      <w:lvlJc w:val="left"/>
      <w:pPr>
        <w:ind w:left="6467" w:hanging="281"/>
      </w:pPr>
      <w:rPr>
        <w:rFonts w:hint="default"/>
      </w:rPr>
    </w:lvl>
    <w:lvl w:ilvl="7" w:tplc="C4F21588">
      <w:numFmt w:val="bullet"/>
      <w:lvlText w:val="•"/>
      <w:lvlJc w:val="left"/>
      <w:pPr>
        <w:ind w:left="7382" w:hanging="281"/>
      </w:pPr>
      <w:rPr>
        <w:rFonts w:hint="default"/>
      </w:rPr>
    </w:lvl>
    <w:lvl w:ilvl="8" w:tplc="6C1CDEE2">
      <w:numFmt w:val="bullet"/>
      <w:lvlText w:val="•"/>
      <w:lvlJc w:val="left"/>
      <w:pPr>
        <w:ind w:left="8297" w:hanging="281"/>
      </w:pPr>
      <w:rPr>
        <w:rFonts w:hint="default"/>
      </w:rPr>
    </w:lvl>
  </w:abstractNum>
  <w:abstractNum w:abstractNumId="9" w15:restartNumberingAfterBreak="0">
    <w:nsid w:val="3EB72710"/>
    <w:multiLevelType w:val="hybridMultilevel"/>
    <w:tmpl w:val="ACC2188E"/>
    <w:lvl w:ilvl="0" w:tplc="3E90987C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48198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0A907212"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A0B23B40">
      <w:numFmt w:val="bullet"/>
      <w:lvlText w:val="•"/>
      <w:lvlJc w:val="left"/>
      <w:pPr>
        <w:ind w:left="3028" w:hanging="360"/>
      </w:pPr>
      <w:rPr>
        <w:rFonts w:hint="default"/>
      </w:rPr>
    </w:lvl>
    <w:lvl w:ilvl="4" w:tplc="8CBEE024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4E4E5FDE">
      <w:numFmt w:val="bullet"/>
      <w:lvlText w:val="•"/>
      <w:lvlJc w:val="left"/>
      <w:pPr>
        <w:ind w:left="5056" w:hanging="360"/>
      </w:pPr>
      <w:rPr>
        <w:rFonts w:hint="default"/>
      </w:rPr>
    </w:lvl>
    <w:lvl w:ilvl="6" w:tplc="3F0E45C0">
      <w:numFmt w:val="bullet"/>
      <w:lvlText w:val="•"/>
      <w:lvlJc w:val="left"/>
      <w:pPr>
        <w:ind w:left="6070" w:hanging="360"/>
      </w:pPr>
      <w:rPr>
        <w:rFonts w:hint="default"/>
      </w:rPr>
    </w:lvl>
    <w:lvl w:ilvl="7" w:tplc="42C61626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01962574">
      <w:numFmt w:val="bullet"/>
      <w:lvlText w:val="•"/>
      <w:lvlJc w:val="left"/>
      <w:pPr>
        <w:ind w:left="8098" w:hanging="360"/>
      </w:pPr>
      <w:rPr>
        <w:rFonts w:hint="default"/>
      </w:rPr>
    </w:lvl>
  </w:abstractNum>
  <w:abstractNum w:abstractNumId="10" w15:restartNumberingAfterBreak="0">
    <w:nsid w:val="58655271"/>
    <w:multiLevelType w:val="hybridMultilevel"/>
    <w:tmpl w:val="0BD6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34AE"/>
    <w:multiLevelType w:val="hybridMultilevel"/>
    <w:tmpl w:val="4D52C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5A"/>
    <w:rsid w:val="00240CF7"/>
    <w:rsid w:val="003559D4"/>
    <w:rsid w:val="008C23F0"/>
    <w:rsid w:val="00CA475A"/>
    <w:rsid w:val="00E7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F496577-310A-4F1A-A38E-20D857F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20"/>
      <w:ind w:left="20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82" w:hanging="3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632" w:hanging="36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71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CE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71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CEC"/>
    <w:rPr>
      <w:rFonts w:ascii="Arial" w:eastAsia="Arial" w:hAnsi="Arial" w:cs="Arial"/>
    </w:rPr>
  </w:style>
  <w:style w:type="paragraph" w:styleId="Nessunaspaziatura">
    <w:name w:val="No Spacing"/>
    <w:uiPriority w:val="1"/>
    <w:qFormat/>
    <w:rsid w:val="008C23F0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3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3F0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regione.lombard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amiglia@pec.regione.lombard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E18A-F978-4CA9-8685-365B1E2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5</Words>
  <Characters>9196</Characters>
  <Application>Microsoft Office Word</Application>
  <DocSecurity>0</DocSecurity>
  <Lines>18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otarangelo</dc:creator>
  <cp:lastModifiedBy>Laura Notarangelo</cp:lastModifiedBy>
  <cp:revision>3</cp:revision>
  <dcterms:created xsi:type="dcterms:W3CDTF">2021-07-14T08:15:00Z</dcterms:created>
  <dcterms:modified xsi:type="dcterms:W3CDTF">2021-07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9.10.20098</vt:lpwstr>
  </property>
</Properties>
</file>